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E49" w:rsidRDefault="00E57E49" w:rsidP="00C82672">
      <w:pPr>
        <w:spacing w:line="240" w:lineRule="auto"/>
        <w:jc w:val="right"/>
      </w:pPr>
    </w:p>
    <w:p w:rsidR="00E57E49" w:rsidRDefault="00E57E49" w:rsidP="00C82672">
      <w:pPr>
        <w:spacing w:line="240" w:lineRule="auto"/>
        <w:jc w:val="right"/>
      </w:pPr>
    </w:p>
    <w:tbl>
      <w:tblPr>
        <w:tblW w:w="14316" w:type="dxa"/>
        <w:jc w:val="righ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6"/>
      </w:tblGrid>
      <w:tr w:rsidR="003D0E64" w:rsidRPr="00FA1202" w:rsidTr="003D0E64">
        <w:trPr>
          <w:jc w:val="right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64" w:rsidRPr="00FA1202" w:rsidRDefault="003D0E64" w:rsidP="001524A1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A1202">
              <w:rPr>
                <w:color w:val="000000"/>
                <w:sz w:val="16"/>
                <w:szCs w:val="16"/>
              </w:rPr>
              <w:t>Прил</w:t>
            </w:r>
            <w:r>
              <w:rPr>
                <w:color w:val="000000"/>
                <w:sz w:val="16"/>
                <w:szCs w:val="16"/>
              </w:rPr>
              <w:t>ожение 4</w:t>
            </w:r>
            <w:r>
              <w:rPr>
                <w:color w:val="000000"/>
                <w:sz w:val="16"/>
                <w:szCs w:val="16"/>
              </w:rPr>
              <w:br/>
              <w:t xml:space="preserve">к Правилам организации </w:t>
            </w:r>
            <w:r w:rsidRPr="00FA1202">
              <w:rPr>
                <w:color w:val="000000"/>
                <w:sz w:val="16"/>
                <w:szCs w:val="16"/>
              </w:rPr>
              <w:t>и проведени</w:t>
            </w:r>
            <w:r>
              <w:rPr>
                <w:color w:val="000000"/>
                <w:sz w:val="16"/>
                <w:szCs w:val="16"/>
              </w:rPr>
              <w:t>я закупа</w:t>
            </w:r>
            <w:r>
              <w:rPr>
                <w:color w:val="000000"/>
                <w:sz w:val="16"/>
                <w:szCs w:val="16"/>
              </w:rPr>
              <w:br/>
              <w:t xml:space="preserve">лекарственных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средств,медицинских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изделий </w:t>
            </w:r>
            <w:r w:rsidRPr="00FA1202">
              <w:rPr>
                <w:color w:val="000000"/>
                <w:sz w:val="16"/>
                <w:szCs w:val="16"/>
              </w:rPr>
              <w:t>и специализирован</w:t>
            </w:r>
            <w:r>
              <w:rPr>
                <w:color w:val="000000"/>
                <w:sz w:val="16"/>
                <w:szCs w:val="16"/>
              </w:rPr>
              <w:t>ных</w:t>
            </w:r>
            <w:r>
              <w:rPr>
                <w:color w:val="000000"/>
                <w:sz w:val="16"/>
                <w:szCs w:val="16"/>
              </w:rPr>
              <w:br/>
              <w:t xml:space="preserve">лечебных продуктов в рамках </w:t>
            </w:r>
            <w:r w:rsidRPr="00FA1202">
              <w:rPr>
                <w:color w:val="000000"/>
                <w:sz w:val="16"/>
                <w:szCs w:val="16"/>
              </w:rPr>
              <w:t>гарантированного объема</w:t>
            </w:r>
            <w:r>
              <w:rPr>
                <w:color w:val="000000"/>
                <w:sz w:val="16"/>
                <w:szCs w:val="16"/>
              </w:rPr>
              <w:br/>
              <w:t xml:space="preserve">бесплатной медицинской помощи, </w:t>
            </w:r>
            <w:r w:rsidRPr="00FA1202">
              <w:rPr>
                <w:color w:val="000000"/>
                <w:sz w:val="16"/>
                <w:szCs w:val="16"/>
              </w:rPr>
              <w:t>дополнительного объ</w:t>
            </w:r>
            <w:r>
              <w:rPr>
                <w:color w:val="000000"/>
                <w:sz w:val="16"/>
                <w:szCs w:val="16"/>
              </w:rPr>
              <w:t>ема</w:t>
            </w:r>
            <w:r>
              <w:rPr>
                <w:color w:val="000000"/>
                <w:sz w:val="16"/>
                <w:szCs w:val="16"/>
              </w:rPr>
              <w:br/>
              <w:t xml:space="preserve">медицинской помощи для лиц, </w:t>
            </w:r>
            <w:r w:rsidRPr="00FA1202">
              <w:rPr>
                <w:color w:val="000000"/>
                <w:sz w:val="16"/>
                <w:szCs w:val="16"/>
              </w:rPr>
              <w:t>содержащихся в следст</w:t>
            </w:r>
            <w:r>
              <w:rPr>
                <w:color w:val="000000"/>
                <w:sz w:val="16"/>
                <w:szCs w:val="16"/>
              </w:rPr>
              <w:t>венных</w:t>
            </w:r>
            <w:r>
              <w:rPr>
                <w:color w:val="000000"/>
                <w:sz w:val="16"/>
                <w:szCs w:val="16"/>
              </w:rPr>
              <w:br/>
              <w:t xml:space="preserve">изоляторах и учреждениях </w:t>
            </w:r>
            <w:r w:rsidRPr="00FA1202">
              <w:rPr>
                <w:color w:val="000000"/>
                <w:sz w:val="16"/>
                <w:szCs w:val="16"/>
              </w:rPr>
              <w:t>уголовно-</w:t>
            </w:r>
            <w:r>
              <w:rPr>
                <w:color w:val="000000"/>
                <w:sz w:val="16"/>
                <w:szCs w:val="16"/>
              </w:rPr>
              <w:t>исполнительной</w:t>
            </w:r>
            <w:r>
              <w:rPr>
                <w:color w:val="000000"/>
                <w:sz w:val="16"/>
                <w:szCs w:val="16"/>
              </w:rPr>
              <w:br/>
              <w:t xml:space="preserve">(пенитенциарной) </w:t>
            </w:r>
            <w:r w:rsidRPr="00FA1202">
              <w:rPr>
                <w:color w:val="000000"/>
                <w:sz w:val="16"/>
                <w:szCs w:val="16"/>
              </w:rPr>
              <w:t>системы, за счет бюдж</w:t>
            </w:r>
            <w:r>
              <w:rPr>
                <w:color w:val="000000"/>
                <w:sz w:val="16"/>
                <w:szCs w:val="16"/>
              </w:rPr>
              <w:t>етных</w:t>
            </w:r>
            <w:r>
              <w:rPr>
                <w:color w:val="000000"/>
                <w:sz w:val="16"/>
                <w:szCs w:val="16"/>
              </w:rPr>
              <w:br/>
              <w:t xml:space="preserve">средств и (или) в системе </w:t>
            </w:r>
            <w:r w:rsidRPr="00FA1202">
              <w:rPr>
                <w:color w:val="000000"/>
                <w:sz w:val="16"/>
                <w:szCs w:val="16"/>
              </w:rPr>
              <w:t>обязательного социал</w:t>
            </w:r>
            <w:r>
              <w:rPr>
                <w:color w:val="000000"/>
                <w:sz w:val="16"/>
                <w:szCs w:val="16"/>
              </w:rPr>
              <w:t>ьного</w:t>
            </w:r>
            <w:r>
              <w:rPr>
                <w:color w:val="000000"/>
                <w:sz w:val="16"/>
                <w:szCs w:val="16"/>
              </w:rPr>
              <w:br/>
              <w:t xml:space="preserve">медицинского страхования, </w:t>
            </w:r>
            <w:r w:rsidRPr="00FA1202">
              <w:rPr>
                <w:color w:val="000000"/>
                <w:sz w:val="16"/>
                <w:szCs w:val="16"/>
              </w:rPr>
              <w:t>фармацевтических услуг</w:t>
            </w:r>
          </w:p>
        </w:tc>
      </w:tr>
    </w:tbl>
    <w:p w:rsidR="00C82672" w:rsidRPr="000757AE" w:rsidRDefault="00C82672" w:rsidP="00C82672">
      <w:pPr>
        <w:spacing w:line="240" w:lineRule="auto"/>
        <w:jc w:val="right"/>
        <w:rPr>
          <w:b/>
          <w:sz w:val="22"/>
          <w:szCs w:val="22"/>
        </w:rPr>
      </w:pPr>
    </w:p>
    <w:p w:rsidR="00E57E49" w:rsidRPr="000757AE" w:rsidRDefault="00E57E49" w:rsidP="00C82672">
      <w:pPr>
        <w:spacing w:line="240" w:lineRule="auto"/>
        <w:jc w:val="right"/>
        <w:rPr>
          <w:b/>
          <w:sz w:val="22"/>
          <w:szCs w:val="22"/>
        </w:rPr>
      </w:pPr>
    </w:p>
    <w:p w:rsidR="00C82672" w:rsidRPr="000757AE" w:rsidRDefault="00C82672" w:rsidP="00C82672">
      <w:pPr>
        <w:widowControl/>
        <w:shd w:val="clear" w:color="auto" w:fill="FFFFFF"/>
        <w:autoSpaceDE/>
        <w:autoSpaceDN/>
        <w:adjustRightInd/>
        <w:spacing w:line="240" w:lineRule="auto"/>
        <w:jc w:val="center"/>
        <w:textAlignment w:val="baseline"/>
        <w:outlineLvl w:val="2"/>
        <w:rPr>
          <w:rFonts w:ascii="Courier New" w:hAnsi="Courier New" w:cs="Courier New"/>
          <w:b/>
          <w:color w:val="1E1E1E"/>
          <w:sz w:val="22"/>
          <w:szCs w:val="22"/>
        </w:rPr>
      </w:pPr>
      <w:r w:rsidRPr="000757AE">
        <w:rPr>
          <w:b/>
          <w:sz w:val="22"/>
          <w:szCs w:val="22"/>
        </w:rPr>
        <w:t>Объявление о проведении тендера</w:t>
      </w:r>
    </w:p>
    <w:p w:rsidR="00164BC5" w:rsidRPr="000757AE" w:rsidRDefault="008D16A6" w:rsidP="008D4C57">
      <w:pPr>
        <w:spacing w:line="240" w:lineRule="auto"/>
        <w:jc w:val="center"/>
        <w:rPr>
          <w:b/>
          <w:sz w:val="22"/>
          <w:szCs w:val="22"/>
        </w:rPr>
      </w:pPr>
      <w:r w:rsidRPr="000757AE">
        <w:rPr>
          <w:b/>
          <w:sz w:val="22"/>
          <w:szCs w:val="22"/>
        </w:rPr>
        <w:t>по закупу «Изделий</w:t>
      </w:r>
      <w:r w:rsidR="00831765" w:rsidRPr="000757AE">
        <w:rPr>
          <w:b/>
          <w:sz w:val="22"/>
          <w:szCs w:val="22"/>
        </w:rPr>
        <w:t xml:space="preserve"> медицинского назначения»</w:t>
      </w:r>
    </w:p>
    <w:p w:rsidR="00164BC5" w:rsidRPr="000757AE" w:rsidRDefault="00164BC5" w:rsidP="00C82672">
      <w:pPr>
        <w:spacing w:line="240" w:lineRule="auto"/>
        <w:jc w:val="center"/>
        <w:rPr>
          <w:b/>
          <w:sz w:val="22"/>
          <w:szCs w:val="22"/>
        </w:rPr>
      </w:pPr>
    </w:p>
    <w:p w:rsidR="00865A0E" w:rsidRPr="000757AE" w:rsidRDefault="00C82672" w:rsidP="00DB0508">
      <w:pPr>
        <w:spacing w:line="240" w:lineRule="auto"/>
        <w:rPr>
          <w:sz w:val="22"/>
          <w:szCs w:val="22"/>
        </w:rPr>
      </w:pPr>
      <w:r w:rsidRPr="000757AE">
        <w:rPr>
          <w:color w:val="000000"/>
          <w:spacing w:val="2"/>
          <w:sz w:val="22"/>
          <w:szCs w:val="22"/>
          <w:shd w:val="clear" w:color="auto" w:fill="FFFFFF"/>
        </w:rPr>
        <w:t> </w:t>
      </w:r>
      <w:r w:rsidR="00865A0E" w:rsidRPr="000757AE">
        <w:rPr>
          <w:color w:val="000000"/>
          <w:spacing w:val="2"/>
          <w:sz w:val="22"/>
          <w:szCs w:val="22"/>
          <w:shd w:val="clear" w:color="auto" w:fill="FFFFFF"/>
        </w:rPr>
        <w:tab/>
      </w:r>
      <w:r w:rsidR="00057EE7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1. </w:t>
      </w:r>
      <w:r w:rsidR="00AD0574" w:rsidRPr="000757AE">
        <w:rPr>
          <w:b/>
          <w:color w:val="000000"/>
          <w:spacing w:val="2"/>
          <w:sz w:val="22"/>
          <w:szCs w:val="22"/>
          <w:shd w:val="clear" w:color="auto" w:fill="FFFFFF"/>
        </w:rPr>
        <w:t>Наименование заказчика, организатора закупа или единого дистрибьютора</w:t>
      </w:r>
      <w:r w:rsidR="00865A0E" w:rsidRPr="000757AE">
        <w:rPr>
          <w:b/>
          <w:color w:val="000000"/>
          <w:spacing w:val="2"/>
          <w:sz w:val="22"/>
          <w:szCs w:val="22"/>
          <w:shd w:val="clear" w:color="auto" w:fill="FFFFFF"/>
        </w:rPr>
        <w:t>:</w:t>
      </w:r>
      <w:r w:rsidR="00865A0E" w:rsidRPr="000757AE">
        <w:rPr>
          <w:b/>
          <w:sz w:val="22"/>
          <w:szCs w:val="22"/>
        </w:rPr>
        <w:t xml:space="preserve"> </w:t>
      </w:r>
      <w:r w:rsidR="00057EE7" w:rsidRPr="000757AE">
        <w:rPr>
          <w:sz w:val="22"/>
          <w:szCs w:val="22"/>
        </w:rPr>
        <w:t>А</w:t>
      </w:r>
      <w:r w:rsidR="000F44BD" w:rsidRPr="000757AE">
        <w:rPr>
          <w:sz w:val="22"/>
          <w:szCs w:val="22"/>
          <w:lang w:val="kk-KZ"/>
        </w:rPr>
        <w:t xml:space="preserve">кционерное общество </w:t>
      </w:r>
      <w:r w:rsidR="00057EE7" w:rsidRPr="000757AE">
        <w:rPr>
          <w:sz w:val="22"/>
          <w:szCs w:val="22"/>
        </w:rPr>
        <w:t>«Научно-исследовательский институт кардиологии и внутренних болезней».</w:t>
      </w:r>
    </w:p>
    <w:p w:rsidR="00AD0574" w:rsidRPr="000757AE" w:rsidRDefault="00AD0574" w:rsidP="00AD0574">
      <w:pPr>
        <w:spacing w:line="240" w:lineRule="auto"/>
        <w:rPr>
          <w:color w:val="000000"/>
          <w:spacing w:val="2"/>
          <w:sz w:val="22"/>
          <w:szCs w:val="22"/>
          <w:shd w:val="clear" w:color="auto" w:fill="FFFFFF"/>
        </w:rPr>
      </w:pPr>
      <w:r w:rsidRPr="000757AE">
        <w:rPr>
          <w:b/>
          <w:color w:val="000000"/>
          <w:spacing w:val="2"/>
          <w:sz w:val="22"/>
          <w:szCs w:val="22"/>
          <w:shd w:val="clear" w:color="auto" w:fill="FFFFFF"/>
        </w:rPr>
        <w:t xml:space="preserve">Номер и время размещения объявления: </w:t>
      </w:r>
      <w:r w:rsidR="00C82672" w:rsidRPr="000757AE">
        <w:rPr>
          <w:color w:val="000000"/>
          <w:spacing w:val="2"/>
          <w:sz w:val="22"/>
          <w:szCs w:val="22"/>
          <w:shd w:val="clear" w:color="auto" w:fill="FFFFFF"/>
        </w:rPr>
        <w:t>Тендер №</w:t>
      </w:r>
      <w:r w:rsidR="00922C06">
        <w:rPr>
          <w:color w:val="000000"/>
          <w:spacing w:val="2"/>
          <w:sz w:val="22"/>
          <w:szCs w:val="22"/>
          <w:shd w:val="clear" w:color="auto" w:fill="FFFFFF"/>
        </w:rPr>
        <w:t>2</w:t>
      </w:r>
      <w:r w:rsidR="000F44BD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 </w:t>
      </w:r>
      <w:r w:rsidR="00C82672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от </w:t>
      </w:r>
      <w:r w:rsidR="007D152E" w:rsidRPr="000757AE">
        <w:rPr>
          <w:color w:val="000000"/>
          <w:spacing w:val="2"/>
          <w:sz w:val="22"/>
          <w:szCs w:val="22"/>
          <w:shd w:val="clear" w:color="auto" w:fill="FFFFFF"/>
        </w:rPr>
        <w:t>«</w:t>
      </w:r>
      <w:r w:rsidR="00FD54CC">
        <w:rPr>
          <w:color w:val="000000"/>
          <w:spacing w:val="2"/>
          <w:sz w:val="22"/>
          <w:szCs w:val="22"/>
          <w:shd w:val="clear" w:color="auto" w:fill="FFFFFF"/>
          <w:lang w:val="kk-KZ"/>
        </w:rPr>
        <w:t>29</w:t>
      </w:r>
      <w:r w:rsidR="007D152E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» </w:t>
      </w:r>
      <w:r w:rsidR="00FD54CC">
        <w:rPr>
          <w:color w:val="000000"/>
          <w:spacing w:val="2"/>
          <w:sz w:val="22"/>
          <w:szCs w:val="22"/>
          <w:shd w:val="clear" w:color="auto" w:fill="FFFFFF"/>
        </w:rPr>
        <w:t>декаб</w:t>
      </w:r>
      <w:r w:rsidR="00515F4D">
        <w:rPr>
          <w:color w:val="000000"/>
          <w:spacing w:val="2"/>
          <w:sz w:val="22"/>
          <w:szCs w:val="22"/>
          <w:shd w:val="clear" w:color="auto" w:fill="FFFFFF"/>
        </w:rPr>
        <w:t>ря</w:t>
      </w:r>
      <w:r w:rsidR="004C41D5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 20</w:t>
      </w:r>
      <w:bookmarkStart w:id="0" w:name="_GoBack"/>
      <w:bookmarkEnd w:id="0"/>
      <w:r w:rsidR="004C41D5" w:rsidRPr="000757AE">
        <w:rPr>
          <w:color w:val="000000"/>
          <w:spacing w:val="2"/>
          <w:sz w:val="22"/>
          <w:szCs w:val="22"/>
          <w:shd w:val="clear" w:color="auto" w:fill="FFFFFF"/>
        </w:rPr>
        <w:t>2</w:t>
      </w:r>
      <w:r w:rsidR="004C41D5" w:rsidRPr="000757AE">
        <w:rPr>
          <w:color w:val="000000"/>
          <w:spacing w:val="2"/>
          <w:sz w:val="22"/>
          <w:szCs w:val="22"/>
          <w:shd w:val="clear" w:color="auto" w:fill="FFFFFF"/>
          <w:lang w:val="kk-KZ"/>
        </w:rPr>
        <w:t>3</w:t>
      </w:r>
      <w:r w:rsidR="00C82672" w:rsidRPr="000757AE">
        <w:rPr>
          <w:color w:val="000000"/>
          <w:spacing w:val="2"/>
          <w:sz w:val="22"/>
          <w:szCs w:val="22"/>
          <w:shd w:val="clear" w:color="auto" w:fill="FFFFFF"/>
        </w:rPr>
        <w:t>г.</w:t>
      </w:r>
    </w:p>
    <w:p w:rsidR="00AD0574" w:rsidRPr="000757AE" w:rsidRDefault="00AD0574" w:rsidP="00AD0574">
      <w:pPr>
        <w:spacing w:line="240" w:lineRule="auto"/>
        <w:rPr>
          <w:b/>
          <w:color w:val="000000"/>
          <w:spacing w:val="2"/>
          <w:sz w:val="22"/>
          <w:szCs w:val="22"/>
          <w:shd w:val="clear" w:color="auto" w:fill="FFFFFF"/>
        </w:rPr>
      </w:pPr>
      <w:r w:rsidRPr="000757AE">
        <w:rPr>
          <w:b/>
          <w:color w:val="000000"/>
          <w:spacing w:val="2"/>
          <w:sz w:val="22"/>
          <w:szCs w:val="22"/>
          <w:shd w:val="clear" w:color="auto" w:fill="FFFFFF"/>
        </w:rPr>
        <w:t>Юридический адрес, бизнес-идентификационный код, банковски</w:t>
      </w:r>
      <w:r w:rsidR="00B911C4" w:rsidRPr="000757AE">
        <w:rPr>
          <w:b/>
          <w:color w:val="000000"/>
          <w:spacing w:val="2"/>
          <w:sz w:val="22"/>
          <w:szCs w:val="22"/>
          <w:shd w:val="clear" w:color="auto" w:fill="FFFFFF"/>
        </w:rPr>
        <w:t>й</w:t>
      </w:r>
      <w:r w:rsidRPr="000757AE">
        <w:rPr>
          <w:b/>
          <w:color w:val="000000"/>
          <w:spacing w:val="2"/>
          <w:sz w:val="22"/>
          <w:szCs w:val="22"/>
          <w:shd w:val="clear" w:color="auto" w:fill="FFFFFF"/>
        </w:rPr>
        <w:t xml:space="preserve"> счет заказчика:</w:t>
      </w:r>
    </w:p>
    <w:p w:rsidR="00831765" w:rsidRPr="000757AE" w:rsidRDefault="00057EE7" w:rsidP="00AD0574">
      <w:pPr>
        <w:spacing w:line="240" w:lineRule="auto"/>
        <w:rPr>
          <w:sz w:val="22"/>
          <w:szCs w:val="22"/>
        </w:rPr>
      </w:pPr>
      <w:proofErr w:type="spellStart"/>
      <w:r w:rsidRPr="000757AE">
        <w:rPr>
          <w:sz w:val="22"/>
          <w:szCs w:val="22"/>
        </w:rPr>
        <w:t>г.Алматы</w:t>
      </w:r>
      <w:proofErr w:type="spellEnd"/>
      <w:r w:rsidRPr="000757AE">
        <w:rPr>
          <w:sz w:val="22"/>
          <w:szCs w:val="22"/>
        </w:rPr>
        <w:t xml:space="preserve">, ул. </w:t>
      </w:r>
      <w:proofErr w:type="spellStart"/>
      <w:r w:rsidRPr="000757AE">
        <w:rPr>
          <w:sz w:val="22"/>
          <w:szCs w:val="22"/>
        </w:rPr>
        <w:t>Айтеке</w:t>
      </w:r>
      <w:proofErr w:type="spellEnd"/>
      <w:r w:rsidRPr="000757AE">
        <w:rPr>
          <w:sz w:val="22"/>
          <w:szCs w:val="22"/>
        </w:rPr>
        <w:t xml:space="preserve"> </w:t>
      </w:r>
      <w:proofErr w:type="spellStart"/>
      <w:r w:rsidRPr="000757AE">
        <w:rPr>
          <w:sz w:val="22"/>
          <w:szCs w:val="22"/>
        </w:rPr>
        <w:t>би</w:t>
      </w:r>
      <w:proofErr w:type="spellEnd"/>
      <w:r w:rsidRPr="000757AE">
        <w:rPr>
          <w:sz w:val="22"/>
          <w:szCs w:val="22"/>
        </w:rPr>
        <w:t>, 120/25</w:t>
      </w:r>
      <w:r w:rsidR="00C82672" w:rsidRPr="000757AE">
        <w:rPr>
          <w:sz w:val="22"/>
          <w:szCs w:val="22"/>
        </w:rPr>
        <w:t>,</w:t>
      </w:r>
      <w:r w:rsidR="001851BF" w:rsidRPr="000757AE">
        <w:rPr>
          <w:sz w:val="22"/>
          <w:szCs w:val="22"/>
        </w:rPr>
        <w:t xml:space="preserve"> БИН </w:t>
      </w:r>
      <w:r w:rsidRPr="000757AE">
        <w:rPr>
          <w:sz w:val="22"/>
          <w:szCs w:val="22"/>
        </w:rPr>
        <w:t>990240008700</w:t>
      </w:r>
      <w:r w:rsidR="001851BF" w:rsidRPr="000757AE">
        <w:rPr>
          <w:sz w:val="22"/>
          <w:szCs w:val="22"/>
        </w:rPr>
        <w:t xml:space="preserve">. </w:t>
      </w:r>
    </w:p>
    <w:p w:rsidR="00AD0574" w:rsidRPr="000757AE" w:rsidRDefault="001851BF" w:rsidP="00AD0574">
      <w:pPr>
        <w:spacing w:line="240" w:lineRule="auto"/>
        <w:rPr>
          <w:sz w:val="22"/>
          <w:szCs w:val="22"/>
        </w:rPr>
      </w:pPr>
      <w:proofErr w:type="spellStart"/>
      <w:r w:rsidRPr="000757AE">
        <w:rPr>
          <w:sz w:val="22"/>
          <w:szCs w:val="22"/>
        </w:rPr>
        <w:t>Банковски</w:t>
      </w:r>
      <w:proofErr w:type="spellEnd"/>
      <w:r w:rsidR="000F44BD" w:rsidRPr="000757AE">
        <w:rPr>
          <w:sz w:val="22"/>
          <w:szCs w:val="22"/>
          <w:lang w:val="kk-KZ"/>
        </w:rPr>
        <w:t>й</w:t>
      </w:r>
      <w:r w:rsidRPr="000757AE">
        <w:rPr>
          <w:sz w:val="22"/>
          <w:szCs w:val="22"/>
        </w:rPr>
        <w:t xml:space="preserve"> счет заказчика: </w:t>
      </w:r>
      <w:r w:rsidRPr="000757AE">
        <w:rPr>
          <w:sz w:val="22"/>
          <w:szCs w:val="22"/>
          <w:u w:val="single"/>
        </w:rPr>
        <w:t>ИИК</w:t>
      </w:r>
      <w:r w:rsidR="000F44BD" w:rsidRPr="000757AE">
        <w:rPr>
          <w:sz w:val="22"/>
          <w:szCs w:val="22"/>
        </w:rPr>
        <w:t xml:space="preserve"> </w:t>
      </w:r>
      <w:r w:rsidR="000F44BD" w:rsidRPr="000757AE">
        <w:rPr>
          <w:sz w:val="22"/>
          <w:szCs w:val="22"/>
          <w:u w:val="single"/>
        </w:rPr>
        <w:t>KZ316010131000009185</w:t>
      </w:r>
      <w:r w:rsidRPr="000757AE">
        <w:rPr>
          <w:sz w:val="22"/>
          <w:szCs w:val="22"/>
          <w:u w:val="single"/>
        </w:rPr>
        <w:t>.</w:t>
      </w:r>
      <w:r w:rsidRPr="000757AE">
        <w:rPr>
          <w:sz w:val="22"/>
          <w:szCs w:val="22"/>
        </w:rPr>
        <w:t xml:space="preserve"> </w:t>
      </w:r>
    </w:p>
    <w:p w:rsidR="00E57E49" w:rsidRPr="000757AE" w:rsidRDefault="00150CD3" w:rsidP="00E57E49">
      <w:pPr>
        <w:spacing w:line="240" w:lineRule="auto"/>
        <w:ind w:firstLine="709"/>
        <w:rPr>
          <w:sz w:val="22"/>
          <w:szCs w:val="22"/>
        </w:rPr>
      </w:pPr>
      <w:r w:rsidRPr="000757AE">
        <w:rPr>
          <w:b/>
          <w:sz w:val="22"/>
          <w:szCs w:val="22"/>
        </w:rPr>
        <w:t xml:space="preserve">2. </w:t>
      </w:r>
      <w:r w:rsidR="00AD0574" w:rsidRPr="000757AE">
        <w:rPr>
          <w:b/>
          <w:sz w:val="22"/>
          <w:szCs w:val="22"/>
        </w:rPr>
        <w:t>Наименование и номер лота:</w:t>
      </w:r>
      <w:r w:rsidRPr="000757AE">
        <w:rPr>
          <w:sz w:val="22"/>
          <w:szCs w:val="22"/>
        </w:rPr>
        <w:t xml:space="preserve"> </w:t>
      </w:r>
    </w:p>
    <w:tbl>
      <w:tblPr>
        <w:tblW w:w="100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6"/>
        <w:gridCol w:w="1134"/>
        <w:gridCol w:w="708"/>
        <w:gridCol w:w="1561"/>
        <w:gridCol w:w="1797"/>
      </w:tblGrid>
      <w:tr w:rsidR="00E57E49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49" w:rsidRPr="00E35177" w:rsidRDefault="00E57E49" w:rsidP="001524A1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5177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E35177" w:rsidRDefault="00E57E49" w:rsidP="00E3517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177">
              <w:rPr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E35177" w:rsidRDefault="00E57E49" w:rsidP="00E3517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177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E35177" w:rsidRDefault="00E57E49" w:rsidP="00E3517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177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49" w:rsidRPr="00E35177" w:rsidRDefault="00E57E49" w:rsidP="00E3517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57E49" w:rsidRPr="00E35177" w:rsidRDefault="00E57E49" w:rsidP="00E3517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57E49" w:rsidRPr="00E35177" w:rsidRDefault="00E57E49" w:rsidP="00E3517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57E49" w:rsidRPr="00E35177" w:rsidRDefault="00E57E49" w:rsidP="00E3517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177">
              <w:rPr>
                <w:b/>
                <w:bCs/>
                <w:color w:val="000000"/>
                <w:sz w:val="20"/>
                <w:szCs w:val="20"/>
              </w:rPr>
              <w:t>Цена за единицу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E35177" w:rsidRDefault="00E57E49" w:rsidP="00E3517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5177">
              <w:rPr>
                <w:b/>
                <w:bCs/>
                <w:color w:val="000000"/>
                <w:sz w:val="20"/>
                <w:szCs w:val="20"/>
              </w:rPr>
              <w:t>Сумма, выделенная для закупок способом тендера (по лоту №), тенге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77" w:rsidRPr="00E35177" w:rsidRDefault="00E35177" w:rsidP="00E35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Аблационны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35177">
              <w:rPr>
                <w:color w:val="000000"/>
                <w:sz w:val="20"/>
                <w:szCs w:val="20"/>
              </w:rPr>
              <w:t>катетер</w:t>
            </w:r>
            <w:proofErr w:type="gramEnd"/>
            <w:r w:rsidRPr="00E35177">
              <w:rPr>
                <w:color w:val="000000"/>
                <w:sz w:val="20"/>
                <w:szCs w:val="20"/>
              </w:rPr>
              <w:t xml:space="preserve"> орошаемый одно и двунаправленный с магнитной навиг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77" w:rsidRPr="00E35177" w:rsidRDefault="00E35177" w:rsidP="00E35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77" w:rsidRPr="00E35177" w:rsidRDefault="00E35177" w:rsidP="00E35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8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4 0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Аблационны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орошаемый катетер контактного усилия с функцией магнитной нав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45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1 75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Адаптеры Y-образ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8 8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52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Адсорб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891 14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8 911 4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Ангиографический прово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4 4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76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Ангиографический проводник гидрофильный 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0 341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517 05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Аортальный протез (кондуит) с механическим клапа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70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1 9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Аппликатор кли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98 8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 096 4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Артериальные каню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2 6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0 224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Баллон OTW периферический совместимый с 0,014" провод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23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 23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Баллон OTW периферический совместимый с 0,035" провод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65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325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Баллон RX периферический совместимый с 0,014" провод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5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5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Баллон с лекарственным покрытием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паклитаксе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2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 6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Баллонны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дилатационны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катетер POT для ЧТ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2 33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 116 5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Баллонный катетер быстрой смены высокого д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8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 8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Баллонный катетер быстрой смены корона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8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9 6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Баллонный катетер высокого д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8 8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7 52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Баллонный катетер дл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криоабл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50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90 0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Баллонный катетер с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лекартсвенным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покрытием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сиролиму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35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7 05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Баллонный катетер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стент-граф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45 5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455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Баллонный коронарный кате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8 8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3 76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Балон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для проведени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предилятации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перед имплантацие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транскатетерного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</w:t>
            </w:r>
            <w:r w:rsidRPr="00E35177">
              <w:rPr>
                <w:color w:val="000000"/>
                <w:sz w:val="20"/>
                <w:szCs w:val="20"/>
              </w:rPr>
              <w:lastRenderedPageBreak/>
              <w:t>аортального клап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0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9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Биологические Аортальные/Митральные каркасные клап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5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 5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Биопротез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сердечного аортального клапана дл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транскатетерно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имплантации, с каркасом форме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стен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 50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1 0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Внутрисосудистые проводниковые направляющие катет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8 5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 85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Вспомогательная сердеч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7 42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94 84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Высокопоточные</w:t>
            </w:r>
            <w:proofErr w:type="spellEnd"/>
            <w:r w:rsidRPr="00E35177">
              <w:rPr>
                <w:sz w:val="20"/>
                <w:szCs w:val="20"/>
              </w:rPr>
              <w:t xml:space="preserve"> канюли для устья коронарной ар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3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 6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Гемоконцентратор</w:t>
            </w:r>
            <w:proofErr w:type="spellEnd"/>
            <w:r w:rsidRPr="00E35177">
              <w:rPr>
                <w:sz w:val="20"/>
                <w:szCs w:val="20"/>
              </w:rPr>
              <w:t xml:space="preserve"> для взрослых в компле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02 96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029 6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 xml:space="preserve">Гибкое кольцо для </w:t>
            </w:r>
            <w:proofErr w:type="spellStart"/>
            <w:r w:rsidRPr="00E35177">
              <w:rPr>
                <w:sz w:val="20"/>
                <w:szCs w:val="20"/>
              </w:rPr>
              <w:t>аннулопласт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9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9 75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Гибридный проводниковый катетер дл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трансфеморально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трансрадиально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интер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4 7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 235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Гидрофильный ангиографический кате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8 5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55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Гидрофильный прово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5 2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04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Датчик давления однока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9 83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983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Датчики для взрослых с весом более 40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825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9 125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Двухкамерный МРТ совместимый ИКД, в комплекте с коннекто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 461 555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8 846 435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Двухкамерный МРТ-совместимый ЭКС, в компле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792 555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9 813 875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Держатель верхушки серд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9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 9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Дефибриллятор для сердечно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ресинхронизирующе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терапии (с функцией удалённого мониторин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 40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4 0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Дефибриллятор для сердечно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ресинхронизирующе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терапии двухкамерный (с функцией удалённого мониторин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 10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2 8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Дефибриллятор для сердечно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ресинхронизирующе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терапии однокамерный (с функцией удалённого мониторин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 80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7 6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Диагностические катетеры управляемые 4, 10, 20 полюсные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1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1 0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Диагностический ангиографический кате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9 6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96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 xml:space="preserve">Диагностический катетер </w:t>
            </w:r>
            <w:proofErr w:type="spellStart"/>
            <w:r w:rsidRPr="00E35177">
              <w:rPr>
                <w:sz w:val="20"/>
                <w:szCs w:val="20"/>
              </w:rPr>
              <w:t>неуправляемыйдля</w:t>
            </w:r>
            <w:proofErr w:type="spellEnd"/>
            <w:r w:rsidRPr="00E35177">
              <w:rPr>
                <w:sz w:val="20"/>
                <w:szCs w:val="20"/>
              </w:rPr>
              <w:t xml:space="preserve"> ЭФИ процед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26 999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 539 98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Диагностический катетер, управляемый для ЭФИ процед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85 666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2 853 28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Диагностический навигационны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картирующи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катетер. </w:t>
            </w:r>
          </w:p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0-полюс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29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5 8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Дилатационны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балонны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коронарный кате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76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7 6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Дилатационны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Катетер для ЧТА высокого давлени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Постделат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7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 7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Дилятор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ротационный механ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93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 86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Дренажный катетер пря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 9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45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Дренажный катетер угл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 9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96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Жесткий проводник для введения и позиционирования интервенционных процедур в сердечных каме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6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12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 xml:space="preserve">Жесткое титановое седлообразное кольцо для </w:t>
            </w:r>
            <w:proofErr w:type="spellStart"/>
            <w:r w:rsidRPr="00E35177">
              <w:rPr>
                <w:sz w:val="20"/>
                <w:szCs w:val="20"/>
              </w:rPr>
              <w:t>аннулопласт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9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 07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Жидкая эмболическ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5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05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Защитное покрытие: для 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 57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78 5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 xml:space="preserve">Зонды паровые </w:t>
            </w:r>
            <w:proofErr w:type="spellStart"/>
            <w:r w:rsidRPr="00E35177">
              <w:rPr>
                <w:sz w:val="20"/>
                <w:szCs w:val="20"/>
              </w:rPr>
              <w:t>автоклавируемые</w:t>
            </w:r>
            <w:proofErr w:type="spellEnd"/>
            <w:r w:rsidRPr="00E35177">
              <w:rPr>
                <w:sz w:val="20"/>
                <w:szCs w:val="20"/>
              </w:rPr>
              <w:t xml:space="preserve"> к системе оценки качества шу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 16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0 8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Игла дл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транссептально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п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65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6 5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Измерительный баллонный катетер для </w:t>
            </w:r>
            <w:r w:rsidRPr="00E35177">
              <w:rPr>
                <w:color w:val="000000"/>
                <w:sz w:val="20"/>
                <w:szCs w:val="20"/>
              </w:rPr>
              <w:lastRenderedPageBreak/>
              <w:t xml:space="preserve">точного измерения размера дефекта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межпредсердно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перегоро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3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9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Имплантируемый двухкамерны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кардиовертер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>-дефибриллятор МРТ-совместимый в комплекте с принадлежн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 83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0 64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Имплантируемый МРТ-совместимы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кардиовертер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- дефибриллятор с функцией сердечно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ресинхронизирующе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терап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 56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3 84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Имплантируемый МРТ-совместимы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кардиовертер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>-дефибриллятор DR (двухкамер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 60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8 8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Имплантируемый МРТ-совместимы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кардиовертер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>-дефибриллятор VR (однокамер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 00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9 0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Имплантируемый однокамерны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кардиовертер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-дефибриллятор МРТ-совместимый в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копмлекте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с принадлежн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 60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7 2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Имплантируемы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трехкамерны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кардиовертер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-дефибриллятор дл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ресинхронизирующе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сердечной терапии МРТ-совместимый в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копмлекте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с принадлежн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 20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1 6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Индефлятор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аналоговый в комплекте с иглой,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торк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девайсом и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гемостатическим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клапа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7 74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5 096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Индефлятор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аналоговый в комплекте с иглой,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торк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девайсом и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гемостатическим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клапаном (типа кл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7 22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0 888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Индивидуальный процедурный комплект дл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эндоваскулярно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хирур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8 5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9 25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Интрa</w:t>
            </w:r>
            <w:proofErr w:type="spellEnd"/>
            <w:r w:rsidRPr="00E35177">
              <w:rPr>
                <w:sz w:val="20"/>
                <w:szCs w:val="20"/>
              </w:rPr>
              <w:t xml:space="preserve">-аортальные баллонные </w:t>
            </w:r>
            <w:proofErr w:type="gramStart"/>
            <w:r w:rsidRPr="00E35177">
              <w:rPr>
                <w:sz w:val="20"/>
                <w:szCs w:val="20"/>
              </w:rPr>
              <w:t>катетеры,</w:t>
            </w:r>
            <w:r w:rsidRPr="00E35177">
              <w:rPr>
                <w:sz w:val="20"/>
                <w:szCs w:val="20"/>
              </w:rPr>
              <w:br/>
              <w:t>размерами</w:t>
            </w:r>
            <w:proofErr w:type="gramEnd"/>
            <w:r w:rsidRPr="00E35177">
              <w:rPr>
                <w:sz w:val="20"/>
                <w:szCs w:val="20"/>
              </w:rPr>
              <w:t xml:space="preserve">: 30 </w:t>
            </w:r>
            <w:proofErr w:type="spellStart"/>
            <w:r w:rsidRPr="00E35177">
              <w:rPr>
                <w:sz w:val="20"/>
                <w:szCs w:val="20"/>
              </w:rPr>
              <w:t>сс</w:t>
            </w:r>
            <w:proofErr w:type="spellEnd"/>
            <w:r w:rsidRPr="00E35177">
              <w:rPr>
                <w:sz w:val="20"/>
                <w:szCs w:val="20"/>
              </w:rPr>
              <w:t>; 40сс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161 7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 808 5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Интракоронарные</w:t>
            </w:r>
            <w:proofErr w:type="spellEnd"/>
            <w:r w:rsidRPr="00E35177">
              <w:rPr>
                <w:sz w:val="20"/>
                <w:szCs w:val="20"/>
              </w:rPr>
              <w:t xml:space="preserve"> шунты 1,0 мм-3,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8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68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Интродьюсер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в комплекте с иглой дл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трансрадиального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дост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2 678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5 356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Интродьюсер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в комплекте с иглой дл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феморального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дост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1 378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 689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Интродьюсер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в комплекте с иглой дл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феморального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доступа, удлинё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1 93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096 5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Интродьюсер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для имплантации аортального клап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93 5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748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Интродьюсер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трансрадиального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доступа в комплекте с манжетой для гемост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1 5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075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Интродьюсер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гемостатическим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клапа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0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0 0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Интродьюсер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трансрадиальны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в комплекте с иглой,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дилятатором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и провод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7 325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7 325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Интродьюсер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управляем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4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7 6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Интродьюсер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феморальны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в комплекте с иглой,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дилятатором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и провод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6 51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651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Кабель для подключения 10/20 полюсных диагностических катетеров к радиочастотному генерат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92 555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92 555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Кабель для подключения 2/4 полюсных диагностических катетеров к радиочастотному генерат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92 555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92 555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Кабель для подключени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аблационного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катетера к радиочастотному генерат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83 555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83 555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Кабель для подключени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аблационных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катетеров без орошения семе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6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6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Кабель для подключени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аблационных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катетеров с орошением семе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8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8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Кабель для подключения диагностических катетеров семе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4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4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Кабель для подключения кате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95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9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Кабель соединительный для подключени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аблационного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кате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6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6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Кабель соединительный для подключения катет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0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Кабель-удлинитель кате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4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7 0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 xml:space="preserve">Канюли периферические венозные для экстракорпоральной мембранной </w:t>
            </w:r>
            <w:proofErr w:type="spellStart"/>
            <w:r w:rsidRPr="00E35177">
              <w:rPr>
                <w:sz w:val="20"/>
                <w:szCs w:val="20"/>
              </w:rPr>
              <w:t>оксиген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55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 825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 xml:space="preserve">Канюли </w:t>
            </w:r>
            <w:proofErr w:type="spellStart"/>
            <w:r w:rsidRPr="00E35177">
              <w:rPr>
                <w:sz w:val="20"/>
                <w:szCs w:val="20"/>
              </w:rPr>
              <w:t>периферическиеартериальные</w:t>
            </w:r>
            <w:proofErr w:type="spellEnd"/>
            <w:r w:rsidRPr="00E35177">
              <w:rPr>
                <w:sz w:val="20"/>
                <w:szCs w:val="20"/>
              </w:rPr>
              <w:t xml:space="preserve"> для экстракорпоральной мембранной </w:t>
            </w:r>
            <w:proofErr w:type="spellStart"/>
            <w:r w:rsidRPr="00E35177">
              <w:rPr>
                <w:sz w:val="20"/>
                <w:szCs w:val="20"/>
              </w:rPr>
              <w:t>оксиген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05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 125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Канюля двухступенчатая длина 34/48F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6 5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 65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Кардиоплегическая</w:t>
            </w:r>
            <w:proofErr w:type="spellEnd"/>
            <w:r w:rsidRPr="00E35177">
              <w:rPr>
                <w:sz w:val="20"/>
                <w:szCs w:val="20"/>
              </w:rPr>
              <w:t xml:space="preserve"> канюля для корня аорты с дренажной лини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2 3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 952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Каротидны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стент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стент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для сонных артерии) совмещенный на 0,014" проводн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62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 896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Катетер диагностический 10 полюсной неуправляем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6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 4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Катетер диагностический 10 полюсной управляем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4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4 0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Катетер диагностический 4 полюсной неуправляем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05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 2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аблационны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с открытым орошением ассиметр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9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0 03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аблационны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температурный: ассиметр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75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 375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Катетер ангиографический перифе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8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84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Катетер периферический баллонны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дилатационны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</w:t>
            </w:r>
          </w:p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0.014 и 0.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29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45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Катетер периферический баллонны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дилатационны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с лекарственным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покрытии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22 4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 224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Катетер периферический баллонны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дилатационны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0.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96 8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84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Катетер баллонны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дилатационны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предилат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78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56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Катетер баллонный для ЧТКА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быстрозаменяемы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высокого д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0 555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 055 5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Катетер диагностический высокоплотного картирования, управляем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49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2 35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Катетер диагностический управляемый с фиксированной кривой, варианты исполнения: </w:t>
            </w:r>
          </w:p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(10-полюс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45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7 35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Катетер дл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аблации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с трехосным оптическим датчиком контактного ус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99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9 85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Катетер для внутрисосудистых ультразвуковых исслед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94 4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0 832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Катетер для временной стимуляции биполярно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кардиостимуляции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с электро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5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 0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Катетер дл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денервации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почечных арте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80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9 0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Катетер для маточных арте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4 025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80 5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Катетер кардиологический диагнос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4 6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4 6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Катетер проводниковый с гидрофильное покрыт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91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91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Катетеры диагностические ангиографиче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2 8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2 8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Катетеры проводниковые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удлиннительные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6F 7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2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 2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 xml:space="preserve">Клей хирургический биологический, </w:t>
            </w:r>
          </w:p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шприц 5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87 7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4 385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Клипсы для фиксации хирургических ни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05 8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 434 8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Коллагеновая губка c гентамиц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89 2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7 84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 xml:space="preserve">Комплект магистралей </w:t>
            </w:r>
            <w:proofErr w:type="spellStart"/>
            <w:r w:rsidRPr="00E35177">
              <w:rPr>
                <w:sz w:val="20"/>
                <w:szCs w:val="20"/>
              </w:rPr>
              <w:t>Кардиоплегия</w:t>
            </w:r>
            <w:proofErr w:type="spellEnd"/>
            <w:r w:rsidRPr="00E35177">
              <w:rPr>
                <w:sz w:val="20"/>
                <w:szCs w:val="20"/>
              </w:rPr>
              <w:t xml:space="preserve"> с теплообмен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9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2 5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Коннектор с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гемостатическим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клапаном Y-образный, кл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8 5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7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Контур дыхательный для аппарата (NO) (взрослый, дет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6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98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Коронарна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стент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- система с лекарственным покрыт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05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0 25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Коронарные проводник рабочая лош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5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75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Коронарные проводник из нержавеющей ст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7 5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87 5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Коронарные проводник двойной внутренней опл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7 5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87 5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Коронарные проводник с гидрофильным покрыт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7 5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35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Коронарные проводник дл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интралюминального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прох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7 5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75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Коронарные </w:t>
            </w:r>
            <w:proofErr w:type="gramStart"/>
            <w:r w:rsidRPr="00E35177">
              <w:rPr>
                <w:color w:val="000000"/>
                <w:sz w:val="20"/>
                <w:szCs w:val="20"/>
              </w:rPr>
              <w:t>проводники  повышенной</w:t>
            </w:r>
            <w:proofErr w:type="gramEnd"/>
            <w:r w:rsidRPr="00E35177">
              <w:rPr>
                <w:color w:val="000000"/>
                <w:sz w:val="20"/>
                <w:szCs w:val="20"/>
              </w:rPr>
              <w:t xml:space="preserve"> эластич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2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 1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Коронарный проводник для проведения интервенционных манипуляций на коронарных артер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7 5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 75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Коронарный управляемый </w:t>
            </w:r>
            <w:proofErr w:type="gramStart"/>
            <w:r w:rsidRPr="00E35177">
              <w:rPr>
                <w:color w:val="000000"/>
                <w:sz w:val="20"/>
                <w:szCs w:val="20"/>
              </w:rPr>
              <w:t>проводник  для</w:t>
            </w:r>
            <w:proofErr w:type="gramEnd"/>
            <w:r w:rsidRPr="00E35177">
              <w:rPr>
                <w:color w:val="000000"/>
                <w:sz w:val="20"/>
                <w:szCs w:val="20"/>
              </w:rPr>
              <w:t xml:space="preserve"> субтотальных и диффузных окклю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7 1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7 065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Коронарный управляемый проводник для острых окклю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9 2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1 36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Коронарный управляемый проводник для доставки инструментов. Усиление, необходимое для изгиба дистальной части проводника 0.5. 0,7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2 7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 108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Коронарный управляемый проводник для хронических </w:t>
            </w:r>
            <w:proofErr w:type="gramStart"/>
            <w:r w:rsidRPr="00E35177">
              <w:rPr>
                <w:color w:val="000000"/>
                <w:sz w:val="20"/>
                <w:szCs w:val="20"/>
              </w:rPr>
              <w:t>окклюзии  Степень</w:t>
            </w:r>
            <w:proofErr w:type="gramEnd"/>
            <w:r w:rsidRPr="00E35177">
              <w:rPr>
                <w:color w:val="000000"/>
                <w:sz w:val="20"/>
                <w:szCs w:val="20"/>
              </w:rPr>
              <w:t xml:space="preserve"> жесткости кончика в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граммах,не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менее 0.8 и не более 1.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9 5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485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Коронарный управляемый проводник для хронических </w:t>
            </w:r>
            <w:proofErr w:type="gramStart"/>
            <w:r w:rsidRPr="00E35177">
              <w:rPr>
                <w:color w:val="000000"/>
                <w:sz w:val="20"/>
                <w:szCs w:val="20"/>
              </w:rPr>
              <w:t>окклюзии  гидрофильное</w:t>
            </w:r>
            <w:proofErr w:type="gramEnd"/>
            <w:r w:rsidRPr="00E35177">
              <w:rPr>
                <w:color w:val="000000"/>
                <w:sz w:val="20"/>
                <w:szCs w:val="20"/>
              </w:rPr>
              <w:t xml:space="preserve"> покрытие 4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84 6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846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Коронарный управляемый проводник для хронических окклюзии Степень жесткости кончика в граммах, 9.0 г, 12.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3 9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278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Коронарный управляемый проводник для хронических </w:t>
            </w:r>
            <w:proofErr w:type="gramStart"/>
            <w:r w:rsidRPr="00E35177">
              <w:rPr>
                <w:color w:val="000000"/>
                <w:sz w:val="20"/>
                <w:szCs w:val="20"/>
              </w:rPr>
              <w:t>окклюзии  Степень</w:t>
            </w:r>
            <w:proofErr w:type="gramEnd"/>
            <w:r w:rsidRPr="00E35177">
              <w:rPr>
                <w:color w:val="000000"/>
                <w:sz w:val="20"/>
                <w:szCs w:val="20"/>
              </w:rPr>
              <w:t xml:space="preserve"> жесткости кончика в граммах, 1.7, 3.5, 4.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71 9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8 628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Коронарный баллонный кате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0 555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 055 5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Коронарный баллонный катетер для дил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5 12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 512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Коронарный баллонный катетер дл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постдилат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7 2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 72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Коронарный гибридны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стент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с лекарственным покрытием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сиролиму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30 777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3 077 7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Коронарны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микрокатетер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возможность применени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антеградного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и ретроградного под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70 9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0 836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Коронарны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стент</w:t>
            </w:r>
            <w:proofErr w:type="spellEnd"/>
            <w:r w:rsidRPr="00E35177">
              <w:rPr>
                <w:b/>
                <w:bCs/>
                <w:color w:val="000000"/>
                <w:sz w:val="20"/>
                <w:szCs w:val="20"/>
              </w:rPr>
              <w:t xml:space="preserve"> с </w:t>
            </w:r>
            <w:r w:rsidRPr="00E35177">
              <w:rPr>
                <w:color w:val="000000"/>
                <w:sz w:val="20"/>
                <w:szCs w:val="20"/>
              </w:rPr>
              <w:t>лекарственным покрытием</w:t>
            </w:r>
            <w:r w:rsidRPr="00E3517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эверолиму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1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0 5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Коронарный управляемый проводник. Скорое прохождение через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кальцифицированные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и фиброзные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оклюзии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99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 97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Костный в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578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15 6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Краник трехход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 3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3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Криокабель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коакси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5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7 5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Линия высокого д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 75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 75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 xml:space="preserve">Магистраль для </w:t>
            </w:r>
            <w:proofErr w:type="spellStart"/>
            <w:r w:rsidRPr="00E35177">
              <w:rPr>
                <w:sz w:val="20"/>
                <w:szCs w:val="20"/>
              </w:rPr>
              <w:t>оксигенато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02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5 06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Механический аортальный   клапан серд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4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0 8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Механический аортальный/ митральный клапан серд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2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0 4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Микрокатетер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септальных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арте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45 8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7 374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Микрокатетер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эпикардиальных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арте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45 8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229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Микрокатетер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корона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4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2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Микрокатетер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периферический 0,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35 05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 350 5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Микросферы дл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эмболи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33 21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 664 2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манифолда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с 3 пор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9 98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 493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Набор поверхностных электр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9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7 6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Навигационны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аблационны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кате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93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77 2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Микросферы (не нагружаемые) предназначены для окклюзии кровеносных сосу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7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02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Неорошаемы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аблационны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кате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83 777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9 188 85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Нить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плетеная изготовленная из Шёлка М 3,5(0) 75 см. Нить окрашена. Игла Колющая1/</w:t>
            </w:r>
            <w:proofErr w:type="gramStart"/>
            <w:r w:rsidRPr="00E35177">
              <w:rPr>
                <w:color w:val="000000"/>
                <w:sz w:val="20"/>
                <w:szCs w:val="20"/>
              </w:rPr>
              <w:t>2  окружности</w:t>
            </w:r>
            <w:proofErr w:type="gramEnd"/>
            <w:r w:rsidRPr="00E35177">
              <w:rPr>
                <w:color w:val="000000"/>
                <w:sz w:val="20"/>
                <w:szCs w:val="20"/>
              </w:rPr>
              <w:t>, 31 мм дли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026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21 208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Нить стерильная хирургическая, синтетическая,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монофиламентная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, изготовленная из Полипропилена М 0,4(8/0) 60 см. Нить окрашена. </w:t>
            </w:r>
            <w:proofErr w:type="gramStart"/>
            <w:r w:rsidRPr="00E35177">
              <w:rPr>
                <w:color w:val="000000"/>
                <w:sz w:val="20"/>
                <w:szCs w:val="20"/>
              </w:rPr>
              <w:t>.Две</w:t>
            </w:r>
            <w:proofErr w:type="gramEnd"/>
            <w:r w:rsidRPr="00E35177">
              <w:rPr>
                <w:color w:val="000000"/>
                <w:sz w:val="20"/>
                <w:szCs w:val="20"/>
              </w:rPr>
              <w:t xml:space="preserve"> иглы. Тип игл: Колющая 3/</w:t>
            </w:r>
            <w:proofErr w:type="gramStart"/>
            <w:r w:rsidRPr="00E35177">
              <w:rPr>
                <w:color w:val="000000"/>
                <w:sz w:val="20"/>
                <w:szCs w:val="20"/>
              </w:rPr>
              <w:t>8  окружности</w:t>
            </w:r>
            <w:proofErr w:type="gramEnd"/>
            <w:r w:rsidRPr="00E35177">
              <w:rPr>
                <w:color w:val="000000"/>
                <w:sz w:val="20"/>
                <w:szCs w:val="20"/>
              </w:rPr>
              <w:t>, 8 мм дли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9 499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949 9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Нить стерильная хирургическая, синтетическая,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монофиламентная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>, изготовленная из Полипропилена М 0,5(7/0) 60 см. Нить окрашена</w:t>
            </w:r>
            <w:proofErr w:type="gramStart"/>
            <w:r w:rsidRPr="00E35177">
              <w:rPr>
                <w:color w:val="000000"/>
                <w:sz w:val="20"/>
                <w:szCs w:val="20"/>
              </w:rPr>
              <w:t>. .</w:t>
            </w:r>
            <w:proofErr w:type="gramEnd"/>
            <w:r w:rsidRPr="00E35177">
              <w:rPr>
                <w:color w:val="000000"/>
                <w:sz w:val="20"/>
                <w:szCs w:val="20"/>
              </w:rPr>
              <w:t xml:space="preserve"> Две иглы. Тип игл: Колющая 3/</w:t>
            </w:r>
            <w:proofErr w:type="gramStart"/>
            <w:r w:rsidRPr="00E35177">
              <w:rPr>
                <w:color w:val="000000"/>
                <w:sz w:val="20"/>
                <w:szCs w:val="20"/>
              </w:rPr>
              <w:t>8  окружности</w:t>
            </w:r>
            <w:proofErr w:type="gramEnd"/>
            <w:r w:rsidRPr="00E35177">
              <w:rPr>
                <w:color w:val="000000"/>
                <w:sz w:val="20"/>
                <w:szCs w:val="20"/>
              </w:rPr>
              <w:t>, 8 мм дли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 411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 564 4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Нить стерильная хирургическая, синтетическая,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монофиламентная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>, изготовленная из Полипропилена М 0,</w:t>
            </w:r>
            <w:proofErr w:type="gramStart"/>
            <w:r w:rsidRPr="00E35177">
              <w:rPr>
                <w:color w:val="000000"/>
                <w:sz w:val="20"/>
                <w:szCs w:val="20"/>
              </w:rPr>
              <w:t xml:space="preserve">7(  </w:t>
            </w:r>
            <w:proofErr w:type="gramEnd"/>
            <w:r w:rsidRPr="00E35177">
              <w:rPr>
                <w:color w:val="000000"/>
                <w:sz w:val="20"/>
                <w:szCs w:val="20"/>
              </w:rPr>
              <w:t>6/0) 75 см. Нить окрашена. . Две иглы. Тип игл: Колющая1/</w:t>
            </w:r>
            <w:proofErr w:type="gramStart"/>
            <w:r w:rsidRPr="00E35177">
              <w:rPr>
                <w:color w:val="000000"/>
                <w:sz w:val="20"/>
                <w:szCs w:val="20"/>
              </w:rPr>
              <w:t>2  окружности</w:t>
            </w:r>
            <w:proofErr w:type="gramEnd"/>
            <w:r w:rsidRPr="00E35177">
              <w:rPr>
                <w:color w:val="000000"/>
                <w:sz w:val="20"/>
                <w:szCs w:val="20"/>
              </w:rPr>
              <w:t>, 10 мм дли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 073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 029 2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Нить стерильная хирургическая, синтетическая,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монофиламентная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, изготовленная из Полипропилена М </w:t>
            </w:r>
            <w:proofErr w:type="gramStart"/>
            <w:r w:rsidRPr="00E35177">
              <w:rPr>
                <w:color w:val="000000"/>
                <w:sz w:val="20"/>
                <w:szCs w:val="20"/>
              </w:rPr>
              <w:t xml:space="preserve">1(  </w:t>
            </w:r>
            <w:proofErr w:type="gramEnd"/>
            <w:r w:rsidRPr="00E35177">
              <w:rPr>
                <w:color w:val="000000"/>
                <w:sz w:val="20"/>
                <w:szCs w:val="20"/>
              </w:rPr>
              <w:t>5/0 ) 75 см. Нить окрашена. . Две иглы. Тип игл: Колющая1/</w:t>
            </w:r>
            <w:proofErr w:type="gramStart"/>
            <w:r w:rsidRPr="00E35177">
              <w:rPr>
                <w:color w:val="000000"/>
                <w:sz w:val="20"/>
                <w:szCs w:val="20"/>
              </w:rPr>
              <w:t>2  окружности</w:t>
            </w:r>
            <w:proofErr w:type="gramEnd"/>
            <w:r w:rsidRPr="00E35177">
              <w:rPr>
                <w:color w:val="000000"/>
                <w:sz w:val="20"/>
                <w:szCs w:val="20"/>
              </w:rPr>
              <w:t>, 13 мм дли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 369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010 7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Нить стерильная хирургическая, синтетическая,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монофиламентная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, изготовленная из Полипропилена М </w:t>
            </w:r>
            <w:proofErr w:type="gramStart"/>
            <w:r w:rsidRPr="00E35177">
              <w:rPr>
                <w:color w:val="000000"/>
                <w:sz w:val="20"/>
                <w:szCs w:val="20"/>
              </w:rPr>
              <w:t xml:space="preserve">2(  </w:t>
            </w:r>
            <w:proofErr w:type="gramEnd"/>
            <w:r w:rsidRPr="00E35177">
              <w:rPr>
                <w:color w:val="000000"/>
                <w:sz w:val="20"/>
                <w:szCs w:val="20"/>
              </w:rPr>
              <w:t xml:space="preserve"> 3/0 ) 90 см. Нить окрашена. . Две иглы. Тип игл: Колющая1/</w:t>
            </w:r>
            <w:proofErr w:type="gramStart"/>
            <w:r w:rsidRPr="00E35177">
              <w:rPr>
                <w:color w:val="000000"/>
                <w:sz w:val="20"/>
                <w:szCs w:val="20"/>
              </w:rPr>
              <w:t>2  окружности</w:t>
            </w:r>
            <w:proofErr w:type="gramEnd"/>
            <w:r w:rsidRPr="00E35177">
              <w:rPr>
                <w:color w:val="000000"/>
                <w:sz w:val="20"/>
                <w:szCs w:val="20"/>
              </w:rPr>
              <w:t>, 17 мм дли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 177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 287 44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Нить стерильная хирургическая, синтетическая,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монофиламентная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, изготовленная из Полипропилена М </w:t>
            </w:r>
            <w:proofErr w:type="gramStart"/>
            <w:r w:rsidRPr="00E35177">
              <w:rPr>
                <w:color w:val="000000"/>
                <w:sz w:val="20"/>
                <w:szCs w:val="20"/>
              </w:rPr>
              <w:t xml:space="preserve">2(  </w:t>
            </w:r>
            <w:proofErr w:type="gramEnd"/>
            <w:r w:rsidRPr="00E35177">
              <w:rPr>
                <w:color w:val="000000"/>
                <w:sz w:val="20"/>
                <w:szCs w:val="20"/>
              </w:rPr>
              <w:t xml:space="preserve"> 3/0 ) 90 см. Нить окрашена. . Две иглы. Тип игл: Колющая1/</w:t>
            </w:r>
            <w:proofErr w:type="gramStart"/>
            <w:r w:rsidRPr="00E35177">
              <w:rPr>
                <w:color w:val="000000"/>
                <w:sz w:val="20"/>
                <w:szCs w:val="20"/>
              </w:rPr>
              <w:t>2  окружности</w:t>
            </w:r>
            <w:proofErr w:type="gramEnd"/>
            <w:r w:rsidRPr="00E35177">
              <w:rPr>
                <w:color w:val="000000"/>
                <w:sz w:val="20"/>
                <w:szCs w:val="20"/>
              </w:rPr>
              <w:t>,26 мм дли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 028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02 8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Нить стерильная хирургическая, синтетическая,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монофиламентная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>, изготовленная из Полипропилена М1,</w:t>
            </w:r>
            <w:proofErr w:type="gramStart"/>
            <w:r w:rsidRPr="00E35177">
              <w:rPr>
                <w:color w:val="000000"/>
                <w:sz w:val="20"/>
                <w:szCs w:val="20"/>
              </w:rPr>
              <w:t xml:space="preserve">5(  </w:t>
            </w:r>
            <w:proofErr w:type="gramEnd"/>
            <w:r w:rsidRPr="00E35177">
              <w:rPr>
                <w:color w:val="000000"/>
                <w:sz w:val="20"/>
                <w:szCs w:val="20"/>
              </w:rPr>
              <w:t xml:space="preserve"> 4/0 ) 90 см. Нить окрашена. . Две иглы. Тип игл: Колющая1/</w:t>
            </w:r>
            <w:proofErr w:type="gramStart"/>
            <w:r w:rsidRPr="00E35177">
              <w:rPr>
                <w:color w:val="000000"/>
                <w:sz w:val="20"/>
                <w:szCs w:val="20"/>
              </w:rPr>
              <w:t>2  окружности</w:t>
            </w:r>
            <w:proofErr w:type="gramEnd"/>
            <w:r w:rsidRPr="00E35177">
              <w:rPr>
                <w:color w:val="000000"/>
                <w:sz w:val="20"/>
                <w:szCs w:val="20"/>
              </w:rPr>
              <w:t>, 17 мм дли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 925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85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Нить стерильная хирургическая, синтетическая,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полифиламентная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, изготовленная из Полиэстера с покрытием из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полибутилата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0, длина нити 75 см. Нить окрашена. Игла Колющая1/</w:t>
            </w:r>
            <w:proofErr w:type="gramStart"/>
            <w:r w:rsidRPr="00E35177">
              <w:rPr>
                <w:color w:val="000000"/>
                <w:sz w:val="20"/>
                <w:szCs w:val="20"/>
              </w:rPr>
              <w:t>2  окружности</w:t>
            </w:r>
            <w:proofErr w:type="gramEnd"/>
            <w:r w:rsidRPr="00E35177">
              <w:rPr>
                <w:color w:val="000000"/>
                <w:sz w:val="20"/>
                <w:szCs w:val="20"/>
              </w:rPr>
              <w:t>, 31 мм дли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 29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97 4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Нить стерильная хирургическая, синтетическая,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полифиламентная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, изготовленная из Полиэстера с покрытием из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полибутилата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М 3(2/0) 75 см. Нить окрашена. Игла Колющая1/</w:t>
            </w:r>
            <w:proofErr w:type="gramStart"/>
            <w:r w:rsidRPr="00E35177">
              <w:rPr>
                <w:color w:val="000000"/>
                <w:sz w:val="20"/>
                <w:szCs w:val="20"/>
              </w:rPr>
              <w:t>2  окружности</w:t>
            </w:r>
            <w:proofErr w:type="gramEnd"/>
            <w:r w:rsidRPr="00E35177">
              <w:rPr>
                <w:color w:val="000000"/>
                <w:sz w:val="20"/>
                <w:szCs w:val="20"/>
              </w:rPr>
              <w:t>, 36 мм дли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 8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8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Нить хирургическа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нерассасывающаяс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лавсановая (полиэфирная) 3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5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6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Нить хирургическа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нерассасывающаяс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лавсановая (полиэфирная) 3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5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5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Нить хирургическая стерильная рассасывающаяся из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полиглактина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-сополимера, плетеная,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полифиламентная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, с покрытием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Полиглактин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910 USP </w:t>
            </w:r>
            <w:proofErr w:type="gramStart"/>
            <w:r w:rsidRPr="00E35177">
              <w:rPr>
                <w:color w:val="000000"/>
                <w:sz w:val="20"/>
                <w:szCs w:val="20"/>
              </w:rPr>
              <w:t>1  (</w:t>
            </w:r>
            <w:proofErr w:type="gramEnd"/>
            <w:r w:rsidRPr="00E35177">
              <w:rPr>
                <w:color w:val="000000"/>
                <w:sz w:val="20"/>
                <w:szCs w:val="20"/>
              </w:rPr>
              <w:t xml:space="preserve">M4)  колющая -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taper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point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1/2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circle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 HR  40mm длина нити 90сm фиоле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16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812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Нить хирургическая стерильная рассасывающаяся из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полиглактина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-сополимера, плетеная,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полифиламентная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, с покрытием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Полиглактин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910 USP 3/</w:t>
            </w:r>
            <w:proofErr w:type="gramStart"/>
            <w:r w:rsidRPr="00E35177">
              <w:rPr>
                <w:color w:val="000000"/>
                <w:sz w:val="20"/>
                <w:szCs w:val="20"/>
              </w:rPr>
              <w:t>0  (</w:t>
            </w:r>
            <w:proofErr w:type="gramEnd"/>
            <w:r w:rsidRPr="00E35177">
              <w:rPr>
                <w:color w:val="000000"/>
                <w:sz w:val="20"/>
                <w:szCs w:val="20"/>
              </w:rPr>
              <w:t xml:space="preserve">M2)  колющая -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taper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point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1/2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circle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 HR  26mm длина нити 75сm фиоле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16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06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 xml:space="preserve">Однокамерный МРТ совместимый </w:t>
            </w:r>
            <w:proofErr w:type="gramStart"/>
            <w:r w:rsidRPr="00E35177">
              <w:rPr>
                <w:sz w:val="20"/>
                <w:szCs w:val="20"/>
              </w:rPr>
              <w:t>ИКД ,</w:t>
            </w:r>
            <w:proofErr w:type="gramEnd"/>
            <w:r w:rsidRPr="00E35177">
              <w:rPr>
                <w:sz w:val="20"/>
                <w:szCs w:val="20"/>
              </w:rPr>
              <w:t xml:space="preserve"> в комплекте с коннекто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 943 555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8 830 665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Однокамерный МРТ совместимый ИКД с частотной адаптацией и</w:t>
            </w:r>
            <w:r w:rsidRPr="00E35177">
              <w:rPr>
                <w:sz w:val="20"/>
                <w:szCs w:val="20"/>
              </w:rPr>
              <w:br/>
              <w:t>возможностью регистрации предсердных потенциалов, в комплекте с коннекто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 199 999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1 999 99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Однокамерный МРТ-совместимый ЭКС, в компле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83 777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 502 662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35177">
              <w:rPr>
                <w:color w:val="000000"/>
                <w:sz w:val="20"/>
                <w:szCs w:val="20"/>
              </w:rPr>
              <w:t>Окклюдер</w:t>
            </w:r>
            <w:proofErr w:type="spellEnd"/>
            <w:r w:rsidRPr="00E35177">
              <w:rPr>
                <w:sz w:val="20"/>
                <w:szCs w:val="20"/>
              </w:rPr>
              <w:t xml:space="preserve">  для</w:t>
            </w:r>
            <w:proofErr w:type="gramEnd"/>
            <w:r w:rsidRPr="00E35177">
              <w:rPr>
                <w:sz w:val="20"/>
                <w:szCs w:val="20"/>
              </w:rPr>
              <w:t xml:space="preserve"> </w:t>
            </w:r>
            <w:proofErr w:type="spellStart"/>
            <w:r w:rsidRPr="00E35177">
              <w:rPr>
                <w:sz w:val="20"/>
                <w:szCs w:val="20"/>
              </w:rPr>
              <w:t>эндоваскулярного</w:t>
            </w:r>
            <w:proofErr w:type="spellEnd"/>
            <w:r w:rsidRPr="00E35177">
              <w:rPr>
                <w:sz w:val="20"/>
                <w:szCs w:val="20"/>
              </w:rPr>
              <w:t xml:space="preserve"> закрытия дефекта </w:t>
            </w:r>
            <w:proofErr w:type="spellStart"/>
            <w:r w:rsidRPr="00E35177">
              <w:rPr>
                <w:sz w:val="20"/>
                <w:szCs w:val="20"/>
              </w:rPr>
              <w:t>межпредсердной</w:t>
            </w:r>
            <w:proofErr w:type="spellEnd"/>
            <w:r w:rsidRPr="00E35177">
              <w:rPr>
                <w:sz w:val="20"/>
                <w:szCs w:val="20"/>
              </w:rPr>
              <w:t xml:space="preserve"> перегородки ДМ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99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 95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Окклюдер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(устройство) для закрытия ушка левого предсер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50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5 0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35177">
              <w:rPr>
                <w:sz w:val="20"/>
                <w:szCs w:val="20"/>
              </w:rPr>
              <w:t>Оксигенатор</w:t>
            </w:r>
            <w:proofErr w:type="spellEnd"/>
            <w:r w:rsidRPr="00E35177">
              <w:rPr>
                <w:sz w:val="20"/>
                <w:szCs w:val="20"/>
              </w:rPr>
              <w:t xml:space="preserve">  с</w:t>
            </w:r>
            <w:proofErr w:type="gramEnd"/>
            <w:r w:rsidRPr="00E35177">
              <w:rPr>
                <w:sz w:val="20"/>
                <w:szCs w:val="20"/>
              </w:rPr>
              <w:t xml:space="preserve"> интегрированным артериальным фильтром с </w:t>
            </w:r>
            <w:proofErr w:type="spellStart"/>
            <w:r w:rsidRPr="00E35177">
              <w:rPr>
                <w:sz w:val="20"/>
                <w:szCs w:val="20"/>
              </w:rPr>
              <w:t>кардиотомным</w:t>
            </w:r>
            <w:proofErr w:type="spellEnd"/>
            <w:r w:rsidRPr="00E35177">
              <w:rPr>
                <w:sz w:val="20"/>
                <w:szCs w:val="20"/>
              </w:rPr>
              <w:t xml:space="preserve">/венозным резервуаром или без, с </w:t>
            </w:r>
            <w:proofErr w:type="spellStart"/>
            <w:r w:rsidRPr="00E35177">
              <w:rPr>
                <w:sz w:val="20"/>
                <w:szCs w:val="20"/>
              </w:rPr>
              <w:t>биопокрыти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9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 9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Оксигенатор</w:t>
            </w:r>
            <w:proofErr w:type="spellEnd"/>
            <w:r w:rsidRPr="00E35177">
              <w:rPr>
                <w:sz w:val="20"/>
                <w:szCs w:val="20"/>
              </w:rPr>
              <w:t xml:space="preserve"> </w:t>
            </w:r>
            <w:proofErr w:type="gramStart"/>
            <w:r w:rsidRPr="00E35177">
              <w:rPr>
                <w:sz w:val="20"/>
                <w:szCs w:val="20"/>
              </w:rPr>
              <w:t>мембранный  с</w:t>
            </w:r>
            <w:proofErr w:type="gramEnd"/>
            <w:r w:rsidRPr="00E35177">
              <w:rPr>
                <w:sz w:val="20"/>
                <w:szCs w:val="20"/>
              </w:rPr>
              <w:t xml:space="preserve"> покрытием взрослых c комплектом магистралей и без; с принадлежностями и бе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9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72 5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Оксигенатор</w:t>
            </w:r>
            <w:proofErr w:type="spellEnd"/>
            <w:r w:rsidRPr="00E35177">
              <w:rPr>
                <w:sz w:val="20"/>
                <w:szCs w:val="20"/>
              </w:rPr>
              <w:t xml:space="preserve"> ЭКМО для взросл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512 5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0 587 5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Оксид азота, медицинский газ, сжатый 800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ppm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E35177">
              <w:rPr>
                <w:color w:val="000000"/>
                <w:sz w:val="20"/>
                <w:szCs w:val="20"/>
              </w:rPr>
              <w:t>об./</w:t>
            </w:r>
            <w:proofErr w:type="gramEnd"/>
            <w:r w:rsidRPr="00E35177">
              <w:rPr>
                <w:color w:val="000000"/>
                <w:sz w:val="20"/>
                <w:szCs w:val="20"/>
              </w:rPr>
              <w:t>о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98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 9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Опционный вена-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кава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филь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38 995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38 995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Орошаемы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аблационны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кате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47 777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3 433 31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Отделяема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эмболизационная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спираль 0,018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0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5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Отделяема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эмболизационная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спираль 0,035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2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6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Перикардиальная за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2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7 98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Перикардиальный (аортальный)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биопроте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3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2 6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Перикардиальный (митральный)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биопроте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3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9 45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Перикардиальный гибкий отс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9 8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98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Периферическа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стент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-система с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сиролимусом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для лечения хронических и острых поражений артерий нижних конеч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51 2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756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Периферически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баллонорасширяемы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стент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совмещенный на 0,014" проводн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38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714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Периферически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баллонорасширяемы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стент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совмещенный на 0,035" проводн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8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4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Периферический проводник различной жест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75 1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502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Периферический самораскрывающийся </w:t>
            </w:r>
            <w:proofErr w:type="spellStart"/>
            <w:proofErr w:type="gramStart"/>
            <w:r w:rsidRPr="00E35177">
              <w:rPr>
                <w:color w:val="000000"/>
                <w:sz w:val="20"/>
                <w:szCs w:val="20"/>
              </w:rPr>
              <w:t>стент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 для</w:t>
            </w:r>
            <w:proofErr w:type="gramEnd"/>
            <w:r w:rsidRPr="00E35177">
              <w:rPr>
                <w:color w:val="000000"/>
                <w:sz w:val="20"/>
                <w:szCs w:val="20"/>
              </w:rPr>
              <w:t xml:space="preserve"> периферических артерий (бедренная зона),совмещенный на 0,035" проводн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88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 816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Периферический самораскрывающийс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нитиноловы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стент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совмещенный на 0,035" проводн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95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 95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Периферически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стент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графт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баллонорасширяем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058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 232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Периферически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стент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графт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самораскрываю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958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916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Петля лову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2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88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Поверхностные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референтные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элект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2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 8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Поддерживающий катетер для внутрисосудистых вмешательствах на периферических артер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15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15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Полужесткое титановое кольцо для </w:t>
            </w:r>
            <w:proofErr w:type="spellStart"/>
            <w:proofErr w:type="gramStart"/>
            <w:r w:rsidRPr="00E35177">
              <w:rPr>
                <w:color w:val="000000"/>
                <w:sz w:val="20"/>
                <w:szCs w:val="20"/>
              </w:rPr>
              <w:t>аннулопластики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 24</w:t>
            </w:r>
            <w:proofErr w:type="gramEnd"/>
            <w:r w:rsidRPr="00E35177">
              <w:rPr>
                <w:color w:val="000000"/>
                <w:sz w:val="20"/>
                <w:szCs w:val="20"/>
              </w:rPr>
              <w:t>-40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9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 9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Порошок растительного происхождения для гемостаза и образования</w:t>
            </w:r>
            <w:r w:rsidRPr="00E3517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противоспаечного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антиадгезивного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E35177">
              <w:rPr>
                <w:color w:val="000000"/>
                <w:sz w:val="20"/>
                <w:szCs w:val="20"/>
              </w:rPr>
              <w:t>барьера,  3</w:t>
            </w:r>
            <w:proofErr w:type="gramEnd"/>
            <w:r w:rsidRPr="00E35177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2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8 4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Проводник диагнос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0 025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01 25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Проводник диагностический PTFE 0,035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8 52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278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Проводник диагностический гидрофи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4 2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368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Проводник диагностический сверхжест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0 025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01 25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Проводник диагностический сверхжесткий удлин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3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5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Проводник для доступа к коронарным сосу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3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 6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Проводник для измерени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внутрикоронарного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давления, определения градиента давления, 185см., прямой конч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25 52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8 765 6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Проводник периферический сверхжесткий </w:t>
            </w:r>
          </w:p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дл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стент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граф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5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875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Проводник с заданной формой дл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транскатетерного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аортального проте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45 7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 914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Проводники стандартные, жёсткие, сверхжесткие для сложных кальцинированных ТА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17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51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Проводниковый кате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5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 0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Проводниковый кате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5 65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0 26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Проводниковый катетер 7ф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9 86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993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Проволока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1 012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1 892 96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Процедурный комплект для ЭФ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0 84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0 21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Процедурный комплект для амбулаторно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коронарограф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1 48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1 48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Процедурный комплект дл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Кардио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оп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35 52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82 432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Процедурный комплект дл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коронарограф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6 945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6 945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Процедурный комплект для РЧА /ЭФ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0 81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1 283 5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Процедурный комплект дл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транскатетерно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иплантации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аортального клап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85 125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702 5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Процедурный комплект для установки бедренных кан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9 8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96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Пэды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контроля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32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96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Расходник</w:t>
            </w:r>
            <w:proofErr w:type="spellEnd"/>
            <w:r w:rsidRPr="00E35177">
              <w:rPr>
                <w:sz w:val="20"/>
                <w:szCs w:val="20"/>
              </w:rPr>
              <w:t xml:space="preserve"> для C.A.T.S. Сепарационная камера для непрерывно-поточной аутотрансфу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71 863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5 779 45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Резервуар N2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7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 7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Сдувалка</w:t>
            </w:r>
            <w:proofErr w:type="spellEnd"/>
            <w:r w:rsidRPr="00E35177">
              <w:rPr>
                <w:sz w:val="20"/>
                <w:szCs w:val="20"/>
              </w:rPr>
              <w:t xml:space="preserve"> увлажнитель операционного 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3 4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 34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 xml:space="preserve">Силиконовая </w:t>
            </w:r>
            <w:proofErr w:type="gramStart"/>
            <w:r w:rsidRPr="00E35177">
              <w:rPr>
                <w:sz w:val="20"/>
                <w:szCs w:val="20"/>
              </w:rPr>
              <w:t>канюля  для</w:t>
            </w:r>
            <w:proofErr w:type="gramEnd"/>
            <w:r w:rsidRPr="00E35177">
              <w:rPr>
                <w:sz w:val="20"/>
                <w:szCs w:val="20"/>
              </w:rPr>
              <w:t xml:space="preserve"> ретроградной </w:t>
            </w:r>
            <w:proofErr w:type="spellStart"/>
            <w:r w:rsidRPr="00E35177">
              <w:rPr>
                <w:sz w:val="20"/>
                <w:szCs w:val="20"/>
              </w:rPr>
              <w:t>кардиоплегии</w:t>
            </w:r>
            <w:proofErr w:type="spellEnd"/>
            <w:r w:rsidRPr="00E35177">
              <w:rPr>
                <w:sz w:val="20"/>
                <w:szCs w:val="20"/>
              </w:rPr>
              <w:t xml:space="preserve"> с ручным раздуванием ман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8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76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 xml:space="preserve">Система для установки </w:t>
            </w:r>
            <w:proofErr w:type="spellStart"/>
            <w:r w:rsidRPr="00E35177">
              <w:rPr>
                <w:sz w:val="20"/>
                <w:szCs w:val="20"/>
              </w:rPr>
              <w:t>парагиссального</w:t>
            </w:r>
            <w:proofErr w:type="spellEnd"/>
            <w:r w:rsidRPr="00E35177">
              <w:rPr>
                <w:sz w:val="20"/>
                <w:szCs w:val="20"/>
              </w:rPr>
              <w:t xml:space="preserve"> электрода, </w:t>
            </w:r>
            <w:proofErr w:type="spellStart"/>
            <w:r w:rsidRPr="00E35177">
              <w:rPr>
                <w:sz w:val="20"/>
                <w:szCs w:val="20"/>
              </w:rPr>
              <w:t>вкомплекте</w:t>
            </w:r>
            <w:proofErr w:type="spellEnd"/>
            <w:r w:rsidRPr="00E35177">
              <w:rPr>
                <w:sz w:val="20"/>
                <w:szCs w:val="20"/>
              </w:rPr>
              <w:t xml:space="preserve"> устройством для уда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59 555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8 988 875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Система коронарного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стента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с покрытием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зотаролимус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с улучшенной коронарной про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6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6 0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Система коронарного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стента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с покрытием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зотаролиму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4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2 0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Система ротационно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атерэктом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883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7 66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Система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стент-графта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Бифуркационны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компон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 150 5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5 806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Система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стент-графта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>: Контралатеральный компон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450 5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7 406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Сменная емкость для заполнения гел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1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1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Сосудистый про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99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 485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 xml:space="preserve">Сосудистый </w:t>
            </w:r>
            <w:proofErr w:type="gramStart"/>
            <w:r w:rsidRPr="00E35177">
              <w:rPr>
                <w:sz w:val="20"/>
                <w:szCs w:val="20"/>
              </w:rPr>
              <w:t>протез  с</w:t>
            </w:r>
            <w:proofErr w:type="gramEnd"/>
            <w:r w:rsidRPr="00E35177">
              <w:rPr>
                <w:sz w:val="20"/>
                <w:szCs w:val="20"/>
              </w:rPr>
              <w:t xml:space="preserve"> 4 отрост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541 7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7 708 5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 xml:space="preserve">Спираль для большой </w:t>
            </w:r>
            <w:proofErr w:type="spellStart"/>
            <w:r w:rsidRPr="00E35177">
              <w:rPr>
                <w:sz w:val="20"/>
                <w:szCs w:val="20"/>
              </w:rPr>
              <w:t>аортолегочной</w:t>
            </w:r>
            <w:proofErr w:type="spellEnd"/>
            <w:r w:rsidRPr="00E35177">
              <w:rPr>
                <w:sz w:val="20"/>
                <w:szCs w:val="20"/>
              </w:rPr>
              <w:t xml:space="preserve"> коллатер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82 6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 478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Стабилизатор тканей миокар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50 5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 757 5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Стент</w:t>
            </w:r>
            <w:proofErr w:type="spellEnd"/>
            <w:r w:rsidRPr="00E35177">
              <w:rPr>
                <w:sz w:val="20"/>
                <w:szCs w:val="20"/>
              </w:rPr>
              <w:t xml:space="preserve">-система </w:t>
            </w:r>
            <w:proofErr w:type="spellStart"/>
            <w:r w:rsidRPr="00E35177">
              <w:rPr>
                <w:sz w:val="20"/>
                <w:szCs w:val="20"/>
              </w:rPr>
              <w:t>оранарная</w:t>
            </w:r>
            <w:proofErr w:type="spellEnd"/>
            <w:r w:rsidRPr="00E35177">
              <w:rPr>
                <w:sz w:val="20"/>
                <w:szCs w:val="20"/>
              </w:rPr>
              <w:t xml:space="preserve"> </w:t>
            </w:r>
            <w:proofErr w:type="spellStart"/>
            <w:r w:rsidRPr="00E35177">
              <w:rPr>
                <w:sz w:val="20"/>
                <w:szCs w:val="20"/>
              </w:rPr>
              <w:t>платино</w:t>
            </w:r>
            <w:proofErr w:type="spellEnd"/>
            <w:r w:rsidRPr="00E35177">
              <w:rPr>
                <w:sz w:val="20"/>
                <w:szCs w:val="20"/>
              </w:rPr>
              <w:t xml:space="preserve">-хромовая с лекарственным покрытием </w:t>
            </w:r>
            <w:proofErr w:type="spellStart"/>
            <w:r w:rsidRPr="00E35177">
              <w:rPr>
                <w:sz w:val="20"/>
                <w:szCs w:val="20"/>
              </w:rPr>
              <w:t>эверолиму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6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2 0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Стент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- система коронарна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платино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-хромова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эверолиму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05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0 5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Стент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-система коронарная c лекарственным покрытием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платино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-хромовая для протяженных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порожен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65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6 5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Стент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-система коронарная c лекарственным покрытием на основе полимера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сиролиму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35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1 75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Стент-графт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для коронарных арте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05 5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816 5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Стент-Графт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торакальный с системой доставки с дополнительными моду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 600 5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8 002 5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Тест картрид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9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 7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Толкаемая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эмболизационная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спираль 0,035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0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Транскатетерная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система аортального клап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 70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7 0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Трехкамерный</w:t>
            </w:r>
            <w:proofErr w:type="spellEnd"/>
            <w:r w:rsidRPr="00E35177">
              <w:rPr>
                <w:sz w:val="20"/>
                <w:szCs w:val="20"/>
              </w:rPr>
              <w:t xml:space="preserve"> МРТ совместимый </w:t>
            </w:r>
            <w:proofErr w:type="gramStart"/>
            <w:r w:rsidRPr="00E35177">
              <w:rPr>
                <w:sz w:val="20"/>
                <w:szCs w:val="20"/>
              </w:rPr>
              <w:t>ИКД ,</w:t>
            </w:r>
            <w:proofErr w:type="gramEnd"/>
            <w:r w:rsidRPr="00E35177">
              <w:rPr>
                <w:sz w:val="20"/>
                <w:szCs w:val="20"/>
              </w:rPr>
              <w:t xml:space="preserve"> коннектор. с</w:t>
            </w:r>
            <w:r w:rsidRPr="00E35177">
              <w:rPr>
                <w:sz w:val="20"/>
                <w:szCs w:val="20"/>
              </w:rPr>
              <w:br/>
            </w:r>
            <w:proofErr w:type="spellStart"/>
            <w:r w:rsidRPr="00E35177">
              <w:rPr>
                <w:sz w:val="20"/>
                <w:szCs w:val="20"/>
              </w:rPr>
              <w:t>квадриполярным</w:t>
            </w:r>
            <w:proofErr w:type="spellEnd"/>
            <w:r w:rsidRPr="00E35177">
              <w:rPr>
                <w:sz w:val="20"/>
                <w:szCs w:val="20"/>
              </w:rPr>
              <w:t xml:space="preserve"> электродом и возможностью регистрации предсердных потенциалов, в компле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 505 888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35 176 64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Трубка для ирригационного насоса 26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5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 5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Трубки для заполнения абсорбера циток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9 74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97 4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Трубки для орошения ирригационного нас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85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 25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Удлинительный проводниковый кате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2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 2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Управляемы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интродьюс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6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3 0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Управляемый периферически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Микрокатет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993 74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987 48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Устройство для дилатации в микрохирургии режущи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бал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14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8 28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Устройство для закрытия артериального дост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47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47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Устройство для закрытия места пункции сосу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75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 75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Устройство для закрытия пункционных отверстий сосу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9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 5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Устройство для компрессии места пункции (винтов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1 5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15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Устройство для экстракции электродов крепитель LLD с принадлежностями, варианты исполнения LLD 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71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42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Устройство для экстракции электродов LLD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Accessory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Kit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lead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cutter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>) с принадлежностями, варианты исполнения L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0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Устройство для экстракции электродов LLD с принадлежностями, набор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дилятаторов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SightRai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1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2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Фильтр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противоэмболически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с системой доставки (для сонных арте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31 5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 315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Хирургическая губка для обработки рук/губки для обеззараживания р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3517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5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1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Циркулярный Электрофизиологический диагностический катетер для кар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0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0 0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Частицы Партикулярны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эмболизационны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материал для артериально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эмболи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5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5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Чехол для системы защиты от ионизирующего изл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7 555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8 266 5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 xml:space="preserve">Шовный материал </w:t>
            </w:r>
            <w:proofErr w:type="spellStart"/>
            <w:proofErr w:type="gramStart"/>
            <w:r w:rsidRPr="00E35177">
              <w:rPr>
                <w:sz w:val="20"/>
                <w:szCs w:val="20"/>
              </w:rPr>
              <w:t>нерассасывающийся</w:t>
            </w:r>
            <w:proofErr w:type="spellEnd"/>
            <w:r w:rsidRPr="00E35177">
              <w:rPr>
                <w:sz w:val="20"/>
                <w:szCs w:val="20"/>
              </w:rPr>
              <w:t xml:space="preserve">  №</w:t>
            </w:r>
            <w:proofErr w:type="gramEnd"/>
            <w:r w:rsidRPr="00E3517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 4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02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Шовный материал рассасывающийся №2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 34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585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Шовный </w:t>
            </w:r>
            <w:proofErr w:type="gramStart"/>
            <w:r w:rsidRPr="00E35177">
              <w:rPr>
                <w:color w:val="000000"/>
                <w:sz w:val="20"/>
                <w:szCs w:val="20"/>
              </w:rPr>
              <w:t>хирургический  (</w:t>
            </w:r>
            <w:proofErr w:type="gramEnd"/>
            <w:r w:rsidRPr="00E35177">
              <w:rPr>
                <w:color w:val="000000"/>
                <w:sz w:val="20"/>
                <w:szCs w:val="20"/>
              </w:rPr>
              <w:t>синий) с условным № 4/0 длиной нити 75  см с атравматическими иг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 16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1 6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Шовный хирургически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нерассасывающи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материал 2/0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 9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9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Шовный хирургически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нерассасывающи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материал 4/0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 4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4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Шовный хирургически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материал 2/0, длиной нити 75 см, колюще- </w:t>
            </w:r>
            <w:proofErr w:type="gramStart"/>
            <w:r w:rsidRPr="00E35177">
              <w:rPr>
                <w:color w:val="000000"/>
                <w:sz w:val="20"/>
                <w:szCs w:val="20"/>
              </w:rPr>
              <w:t>режущая  игла</w:t>
            </w:r>
            <w:proofErr w:type="gramEnd"/>
            <w:r w:rsidRPr="00E35177">
              <w:rPr>
                <w:color w:val="000000"/>
                <w:sz w:val="20"/>
                <w:szCs w:val="20"/>
              </w:rPr>
              <w:t xml:space="preserve"> 1/2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окр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. 26 мм, две иглы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тапекат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V - 7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окладка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9 606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 960 6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Шовный хирургический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материал №2/0, длиной нити 75 см, колюще- </w:t>
            </w:r>
            <w:proofErr w:type="gramStart"/>
            <w:r w:rsidRPr="00E35177">
              <w:rPr>
                <w:color w:val="000000"/>
                <w:sz w:val="20"/>
                <w:szCs w:val="20"/>
              </w:rPr>
              <w:t>режущая  игла</w:t>
            </w:r>
            <w:proofErr w:type="gramEnd"/>
            <w:r w:rsidRPr="00E35177">
              <w:rPr>
                <w:color w:val="000000"/>
                <w:sz w:val="20"/>
                <w:szCs w:val="20"/>
              </w:rPr>
              <w:t xml:space="preserve"> 1/2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окр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. 17 мм,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тапекат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V - 5 с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овльными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проклад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9 606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584 24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Шприц-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индефлятор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для аортального клап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4 73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447 3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Шприц-колба 150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9 085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908 5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Электрокардиостимулятор двухкамерный   с принадлежн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795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9 875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Электрокардиостимулятор МРТ-совместимый (двухкамерный) с принадлежн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75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7 5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Электрокардиостимулятор МРТ-совместимый (однокамерный) с принадлежн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5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95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 xml:space="preserve">Электрокардиостимулятор </w:t>
            </w:r>
            <w:proofErr w:type="gramStart"/>
            <w:r w:rsidRPr="00E35177">
              <w:rPr>
                <w:color w:val="000000"/>
                <w:sz w:val="20"/>
                <w:szCs w:val="20"/>
              </w:rPr>
              <w:t>однокамерный  с</w:t>
            </w:r>
            <w:proofErr w:type="gramEnd"/>
            <w:r w:rsidRPr="00E35177">
              <w:rPr>
                <w:color w:val="000000"/>
                <w:sz w:val="20"/>
                <w:szCs w:val="20"/>
              </w:rPr>
              <w:t xml:space="preserve"> принадлежн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5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 6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Электрофизиологический каб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5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1 200 0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Эмболизационные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частицы </w:t>
            </w:r>
            <w:proofErr w:type="gramStart"/>
            <w:r w:rsidRPr="00E35177">
              <w:rPr>
                <w:color w:val="000000"/>
                <w:sz w:val="20"/>
                <w:szCs w:val="20"/>
              </w:rPr>
              <w:t xml:space="preserve">для  </w:t>
            </w:r>
            <w:proofErr w:type="spellStart"/>
            <w:r w:rsidRPr="00E35177">
              <w:rPr>
                <w:color w:val="000000"/>
                <w:sz w:val="20"/>
                <w:szCs w:val="20"/>
              </w:rPr>
              <w:t>гиперваскулязированных</w:t>
            </w:r>
            <w:proofErr w:type="spellEnd"/>
            <w:proofErr w:type="gramEnd"/>
            <w:r w:rsidRPr="00E35177">
              <w:rPr>
                <w:color w:val="000000"/>
                <w:sz w:val="20"/>
                <w:szCs w:val="20"/>
              </w:rPr>
              <w:t xml:space="preserve"> периферических опухолей во флак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1 86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618 600,00</w:t>
            </w:r>
          </w:p>
        </w:tc>
      </w:tr>
      <w:tr w:rsidR="00E35177" w:rsidRPr="00E35177" w:rsidTr="001524A1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177" w:rsidRPr="00E35177" w:rsidRDefault="00E35177" w:rsidP="001524A1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Эндоваскулярный</w:t>
            </w:r>
            <w:proofErr w:type="spellEnd"/>
            <w:r w:rsidRPr="00E35177">
              <w:rPr>
                <w:color w:val="000000"/>
                <w:sz w:val="20"/>
                <w:szCs w:val="20"/>
              </w:rPr>
              <w:t xml:space="preserve"> аортальный клапан с принадлежн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177">
              <w:rPr>
                <w:color w:val="000000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51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3 68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77" w:rsidRPr="00E35177" w:rsidRDefault="00E35177" w:rsidP="00E3517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177">
              <w:rPr>
                <w:sz w:val="20"/>
                <w:szCs w:val="20"/>
              </w:rPr>
              <w:t>29 440 000,00</w:t>
            </w:r>
          </w:p>
        </w:tc>
      </w:tr>
    </w:tbl>
    <w:p w:rsidR="00BF6278" w:rsidRPr="000757AE" w:rsidRDefault="00BF6278" w:rsidP="00BF6278">
      <w:pPr>
        <w:spacing w:line="240" w:lineRule="auto"/>
        <w:rPr>
          <w:sz w:val="22"/>
          <w:szCs w:val="22"/>
          <w:lang w:val="en-US"/>
        </w:rPr>
      </w:pPr>
    </w:p>
    <w:p w:rsidR="00FA2109" w:rsidRPr="000757AE" w:rsidRDefault="001851BF" w:rsidP="00AD0574">
      <w:pPr>
        <w:spacing w:line="240" w:lineRule="auto"/>
        <w:rPr>
          <w:sz w:val="22"/>
          <w:szCs w:val="22"/>
        </w:rPr>
      </w:pPr>
      <w:r w:rsidRPr="000757AE">
        <w:rPr>
          <w:sz w:val="22"/>
          <w:szCs w:val="22"/>
        </w:rPr>
        <w:t xml:space="preserve">наименование </w:t>
      </w:r>
      <w:r w:rsidR="00E730F1" w:rsidRPr="000757AE">
        <w:rPr>
          <w:sz w:val="22"/>
          <w:szCs w:val="22"/>
          <w:lang w:val="kk-KZ"/>
        </w:rPr>
        <w:t>медицинских изделий</w:t>
      </w:r>
      <w:r w:rsidRPr="000757AE">
        <w:rPr>
          <w:sz w:val="22"/>
          <w:szCs w:val="22"/>
        </w:rPr>
        <w:t xml:space="preserve">, характеристика с приложением технической спецификации </w:t>
      </w:r>
      <w:r w:rsidR="000F44BD" w:rsidRPr="000757AE">
        <w:rPr>
          <w:sz w:val="22"/>
          <w:szCs w:val="22"/>
          <w:lang w:val="kk-KZ"/>
        </w:rPr>
        <w:t>изделий медицинского назначения</w:t>
      </w:r>
      <w:r w:rsidRPr="000757AE">
        <w:rPr>
          <w:sz w:val="22"/>
          <w:szCs w:val="22"/>
        </w:rPr>
        <w:t>, единица измерения, количе</w:t>
      </w:r>
      <w:r w:rsidR="00DD1498" w:rsidRPr="000757AE">
        <w:rPr>
          <w:sz w:val="22"/>
          <w:szCs w:val="22"/>
        </w:rPr>
        <w:t xml:space="preserve">ство, выделенная цена указаны в </w:t>
      </w:r>
      <w:r w:rsidRPr="000757AE">
        <w:rPr>
          <w:sz w:val="22"/>
          <w:szCs w:val="22"/>
        </w:rPr>
        <w:t xml:space="preserve">приложений №1 к тендерной документации. </w:t>
      </w:r>
    </w:p>
    <w:p w:rsidR="00E57E49" w:rsidRPr="000757AE" w:rsidRDefault="00057EE7" w:rsidP="008D4C57">
      <w:pPr>
        <w:spacing w:line="240" w:lineRule="auto"/>
        <w:ind w:firstLine="567"/>
        <w:jc w:val="left"/>
        <w:rPr>
          <w:sz w:val="22"/>
          <w:szCs w:val="22"/>
        </w:rPr>
      </w:pPr>
      <w:r w:rsidRPr="000757AE">
        <w:rPr>
          <w:b/>
          <w:sz w:val="22"/>
          <w:szCs w:val="22"/>
        </w:rPr>
        <w:t>3. Срок</w:t>
      </w:r>
      <w:r w:rsidR="00DB0508" w:rsidRPr="000757AE">
        <w:rPr>
          <w:b/>
          <w:sz w:val="22"/>
          <w:szCs w:val="22"/>
        </w:rPr>
        <w:t xml:space="preserve"> </w:t>
      </w:r>
      <w:r w:rsidRPr="000757AE">
        <w:rPr>
          <w:b/>
          <w:sz w:val="22"/>
          <w:szCs w:val="22"/>
        </w:rPr>
        <w:t xml:space="preserve">и условия </w:t>
      </w:r>
      <w:r w:rsidR="00DB0508" w:rsidRPr="000757AE">
        <w:rPr>
          <w:b/>
          <w:sz w:val="22"/>
          <w:szCs w:val="22"/>
        </w:rPr>
        <w:t>поставки:</w:t>
      </w:r>
      <w:r w:rsidR="00DB0508" w:rsidRPr="000757AE">
        <w:rPr>
          <w:sz w:val="22"/>
          <w:szCs w:val="22"/>
        </w:rPr>
        <w:t xml:space="preserve"> </w:t>
      </w:r>
      <w:r w:rsidR="007309EB" w:rsidRPr="000757AE">
        <w:rPr>
          <w:sz w:val="22"/>
          <w:szCs w:val="22"/>
          <w:lang w:val="kk-KZ"/>
        </w:rPr>
        <w:t xml:space="preserve">по заявке Заказчика в течение </w:t>
      </w:r>
      <w:r w:rsidR="007309EB" w:rsidRPr="000757AE">
        <w:rPr>
          <w:sz w:val="22"/>
          <w:szCs w:val="22"/>
        </w:rPr>
        <w:t>15</w:t>
      </w:r>
      <w:r w:rsidR="000F44BD" w:rsidRPr="000757AE">
        <w:rPr>
          <w:sz w:val="22"/>
          <w:szCs w:val="22"/>
        </w:rPr>
        <w:t xml:space="preserve"> календарных дней</w:t>
      </w:r>
      <w:r w:rsidR="0052740F" w:rsidRPr="000757AE">
        <w:rPr>
          <w:sz w:val="22"/>
          <w:szCs w:val="22"/>
          <w:lang w:val="kk-KZ"/>
        </w:rPr>
        <w:t xml:space="preserve">, </w:t>
      </w:r>
      <w:r w:rsidRPr="000757AE">
        <w:rPr>
          <w:sz w:val="22"/>
          <w:szCs w:val="22"/>
          <w:lang w:val="en-US"/>
        </w:rPr>
        <w:t>DDP</w:t>
      </w:r>
      <w:r w:rsidRPr="000757AE">
        <w:rPr>
          <w:sz w:val="22"/>
          <w:szCs w:val="22"/>
        </w:rPr>
        <w:t xml:space="preserve">. По адресу </w:t>
      </w:r>
      <w:proofErr w:type="spellStart"/>
      <w:r w:rsidRPr="000757AE">
        <w:rPr>
          <w:sz w:val="22"/>
          <w:szCs w:val="22"/>
        </w:rPr>
        <w:t>г.Алматы</w:t>
      </w:r>
      <w:proofErr w:type="spellEnd"/>
      <w:r w:rsidRPr="000757AE">
        <w:rPr>
          <w:sz w:val="22"/>
          <w:szCs w:val="22"/>
        </w:rPr>
        <w:t xml:space="preserve">, ул. </w:t>
      </w:r>
      <w:proofErr w:type="spellStart"/>
      <w:r w:rsidRPr="000757AE">
        <w:rPr>
          <w:sz w:val="22"/>
          <w:szCs w:val="22"/>
        </w:rPr>
        <w:t>Айтеке</w:t>
      </w:r>
      <w:proofErr w:type="spellEnd"/>
      <w:r w:rsidRPr="000757AE">
        <w:rPr>
          <w:sz w:val="22"/>
          <w:szCs w:val="22"/>
        </w:rPr>
        <w:t xml:space="preserve"> </w:t>
      </w:r>
      <w:proofErr w:type="spellStart"/>
      <w:r w:rsidRPr="000757AE">
        <w:rPr>
          <w:sz w:val="22"/>
          <w:szCs w:val="22"/>
        </w:rPr>
        <w:t>би</w:t>
      </w:r>
      <w:proofErr w:type="spellEnd"/>
      <w:r w:rsidRPr="000757AE">
        <w:rPr>
          <w:sz w:val="22"/>
          <w:szCs w:val="22"/>
        </w:rPr>
        <w:t>, 120/25.</w:t>
      </w:r>
      <w:r w:rsidR="008C0312" w:rsidRPr="000757AE">
        <w:rPr>
          <w:sz w:val="22"/>
          <w:szCs w:val="22"/>
        </w:rPr>
        <w:t xml:space="preserve">  </w:t>
      </w:r>
    </w:p>
    <w:p w:rsidR="00831765" w:rsidRPr="000757AE" w:rsidRDefault="009665A1" w:rsidP="008C0312">
      <w:pPr>
        <w:spacing w:line="240" w:lineRule="auto"/>
        <w:ind w:firstLine="567"/>
        <w:jc w:val="left"/>
        <w:rPr>
          <w:sz w:val="22"/>
          <w:szCs w:val="22"/>
        </w:rPr>
      </w:pPr>
      <w:r w:rsidRPr="000757AE">
        <w:rPr>
          <w:sz w:val="22"/>
          <w:szCs w:val="22"/>
        </w:rPr>
        <w:t xml:space="preserve">  </w:t>
      </w:r>
      <w:r w:rsidR="00057EE7" w:rsidRPr="000757AE">
        <w:rPr>
          <w:b/>
          <w:sz w:val="22"/>
          <w:szCs w:val="22"/>
        </w:rPr>
        <w:t xml:space="preserve">4. Порядок и источник </w:t>
      </w:r>
      <w:r w:rsidRPr="000757AE">
        <w:rPr>
          <w:b/>
          <w:sz w:val="22"/>
          <w:szCs w:val="22"/>
        </w:rPr>
        <w:t>передачи тендерной документации:</w:t>
      </w:r>
      <w:r w:rsidRPr="000757AE">
        <w:rPr>
          <w:sz w:val="22"/>
          <w:szCs w:val="22"/>
        </w:rPr>
        <w:t xml:space="preserve"> </w:t>
      </w:r>
    </w:p>
    <w:p w:rsidR="00057EE7" w:rsidRPr="000757AE" w:rsidRDefault="009665A1" w:rsidP="008C0312">
      <w:pPr>
        <w:spacing w:line="240" w:lineRule="auto"/>
        <w:ind w:firstLine="567"/>
        <w:jc w:val="left"/>
        <w:rPr>
          <w:sz w:val="22"/>
          <w:szCs w:val="22"/>
        </w:rPr>
      </w:pPr>
      <w:r w:rsidRPr="000757AE">
        <w:rPr>
          <w:sz w:val="22"/>
          <w:szCs w:val="22"/>
        </w:rPr>
        <w:t xml:space="preserve">Тендерная документация предоставлена на </w:t>
      </w:r>
      <w:proofErr w:type="spellStart"/>
      <w:r w:rsidRPr="000757AE">
        <w:rPr>
          <w:sz w:val="22"/>
          <w:szCs w:val="22"/>
        </w:rPr>
        <w:t>интернет-ресурсе</w:t>
      </w:r>
      <w:proofErr w:type="spellEnd"/>
      <w:r w:rsidRPr="000757AE">
        <w:rPr>
          <w:sz w:val="22"/>
          <w:szCs w:val="22"/>
        </w:rPr>
        <w:t xml:space="preserve"> организатора закупа.</w:t>
      </w:r>
    </w:p>
    <w:p w:rsidR="00CB5CCB" w:rsidRPr="000757AE" w:rsidRDefault="00057EE7" w:rsidP="009665A1">
      <w:pPr>
        <w:tabs>
          <w:tab w:val="left" w:pos="0"/>
        </w:tabs>
        <w:spacing w:line="240" w:lineRule="auto"/>
        <w:ind w:firstLine="567"/>
        <w:rPr>
          <w:sz w:val="22"/>
          <w:szCs w:val="22"/>
        </w:rPr>
      </w:pPr>
      <w:r w:rsidRPr="000757AE">
        <w:rPr>
          <w:b/>
          <w:sz w:val="22"/>
          <w:szCs w:val="22"/>
        </w:rPr>
        <w:t xml:space="preserve">5. </w:t>
      </w:r>
      <w:r w:rsidR="00150CD3" w:rsidRPr="000757AE">
        <w:rPr>
          <w:b/>
          <w:sz w:val="22"/>
          <w:szCs w:val="22"/>
          <w:lang w:val="kk-KZ"/>
        </w:rPr>
        <w:t>М</w:t>
      </w:r>
      <w:proofErr w:type="spellStart"/>
      <w:r w:rsidR="00150CD3" w:rsidRPr="000757AE">
        <w:rPr>
          <w:b/>
          <w:sz w:val="22"/>
          <w:szCs w:val="22"/>
        </w:rPr>
        <w:t>есто</w:t>
      </w:r>
      <w:proofErr w:type="spellEnd"/>
      <w:r w:rsidR="00150CD3" w:rsidRPr="000757AE">
        <w:rPr>
          <w:b/>
          <w:sz w:val="22"/>
          <w:szCs w:val="22"/>
        </w:rPr>
        <w:t xml:space="preserve"> представления (приема) документов и окончательный срок подачи тендерных заявок: </w:t>
      </w:r>
      <w:r w:rsidR="00775BC8" w:rsidRPr="000757AE">
        <w:rPr>
          <w:sz w:val="22"/>
          <w:szCs w:val="22"/>
        </w:rPr>
        <w:t xml:space="preserve">г. Алматы, ул. </w:t>
      </w:r>
      <w:proofErr w:type="spellStart"/>
      <w:r w:rsidR="00775BC8" w:rsidRPr="000757AE">
        <w:rPr>
          <w:sz w:val="22"/>
          <w:szCs w:val="22"/>
        </w:rPr>
        <w:t>Айтеке</w:t>
      </w:r>
      <w:proofErr w:type="spellEnd"/>
      <w:r w:rsidR="00775BC8" w:rsidRPr="000757AE">
        <w:rPr>
          <w:sz w:val="22"/>
          <w:szCs w:val="22"/>
        </w:rPr>
        <w:t xml:space="preserve"> </w:t>
      </w:r>
      <w:proofErr w:type="spellStart"/>
      <w:r w:rsidR="00775BC8" w:rsidRPr="000757AE">
        <w:rPr>
          <w:sz w:val="22"/>
          <w:szCs w:val="22"/>
        </w:rPr>
        <w:t>би</w:t>
      </w:r>
      <w:proofErr w:type="spellEnd"/>
      <w:r w:rsidR="00775BC8" w:rsidRPr="000757AE">
        <w:rPr>
          <w:sz w:val="22"/>
          <w:szCs w:val="22"/>
        </w:rPr>
        <w:t xml:space="preserve">, 120/25, 2-этаж, </w:t>
      </w:r>
      <w:proofErr w:type="spellStart"/>
      <w:r w:rsidR="00775BC8" w:rsidRPr="000757AE">
        <w:rPr>
          <w:sz w:val="22"/>
          <w:szCs w:val="22"/>
        </w:rPr>
        <w:t>каб</w:t>
      </w:r>
      <w:proofErr w:type="spellEnd"/>
      <w:r w:rsidR="00775BC8" w:rsidRPr="000757AE">
        <w:rPr>
          <w:sz w:val="22"/>
          <w:szCs w:val="22"/>
        </w:rPr>
        <w:t>. 20</w:t>
      </w:r>
      <w:r w:rsidR="00CB5CCB" w:rsidRPr="000757AE">
        <w:rPr>
          <w:sz w:val="22"/>
          <w:szCs w:val="22"/>
        </w:rPr>
        <w:t>8 отдел государственных закупок</w:t>
      </w:r>
      <w:r w:rsidR="00775BC8" w:rsidRPr="000757AE">
        <w:rPr>
          <w:sz w:val="22"/>
          <w:szCs w:val="22"/>
        </w:rPr>
        <w:t xml:space="preserve"> </w:t>
      </w:r>
      <w:r w:rsidR="008D4C57" w:rsidRPr="000757AE">
        <w:rPr>
          <w:sz w:val="22"/>
          <w:szCs w:val="22"/>
        </w:rPr>
        <w:t xml:space="preserve">с </w:t>
      </w:r>
      <w:r w:rsidR="00C05A29">
        <w:rPr>
          <w:sz w:val="22"/>
          <w:szCs w:val="22"/>
        </w:rPr>
        <w:t xml:space="preserve">        </w:t>
      </w:r>
      <w:proofErr w:type="gramStart"/>
      <w:r w:rsidR="00C05A29">
        <w:rPr>
          <w:sz w:val="22"/>
          <w:szCs w:val="22"/>
        </w:rPr>
        <w:t xml:space="preserve">   «</w:t>
      </w:r>
      <w:proofErr w:type="gramEnd"/>
      <w:r w:rsidR="00C05A29">
        <w:rPr>
          <w:sz w:val="22"/>
          <w:szCs w:val="22"/>
        </w:rPr>
        <w:t>29» дека</w:t>
      </w:r>
      <w:r w:rsidR="007A3E28">
        <w:rPr>
          <w:sz w:val="22"/>
          <w:szCs w:val="22"/>
        </w:rPr>
        <w:t>бря</w:t>
      </w:r>
      <w:r w:rsidR="00BF6278" w:rsidRPr="000757AE">
        <w:rPr>
          <w:sz w:val="22"/>
          <w:szCs w:val="22"/>
        </w:rPr>
        <w:t xml:space="preserve"> 2023г. </w:t>
      </w:r>
      <w:r w:rsidR="00831765" w:rsidRPr="000757AE">
        <w:rPr>
          <w:sz w:val="22"/>
          <w:szCs w:val="22"/>
        </w:rPr>
        <w:t xml:space="preserve">по </w:t>
      </w:r>
      <w:r w:rsidR="00C05A29">
        <w:rPr>
          <w:sz w:val="22"/>
          <w:szCs w:val="22"/>
        </w:rPr>
        <w:t>«18</w:t>
      </w:r>
      <w:r w:rsidR="008D4C57" w:rsidRPr="000757AE">
        <w:rPr>
          <w:sz w:val="22"/>
          <w:szCs w:val="22"/>
        </w:rPr>
        <w:t xml:space="preserve">» </w:t>
      </w:r>
      <w:r w:rsidR="00C05A29">
        <w:rPr>
          <w:sz w:val="22"/>
          <w:szCs w:val="22"/>
        </w:rPr>
        <w:t>янва</w:t>
      </w:r>
      <w:r w:rsidR="007A3E28">
        <w:rPr>
          <w:sz w:val="22"/>
          <w:szCs w:val="22"/>
        </w:rPr>
        <w:t>ря</w:t>
      </w:r>
      <w:r w:rsidR="00C05A29">
        <w:rPr>
          <w:sz w:val="22"/>
          <w:szCs w:val="22"/>
        </w:rPr>
        <w:t xml:space="preserve"> 2024</w:t>
      </w:r>
      <w:r w:rsidR="00BF6278" w:rsidRPr="000757AE">
        <w:rPr>
          <w:sz w:val="22"/>
          <w:szCs w:val="22"/>
        </w:rPr>
        <w:t>г до 10.00 часов</w:t>
      </w:r>
      <w:r w:rsidRPr="000757AE">
        <w:rPr>
          <w:sz w:val="22"/>
          <w:szCs w:val="22"/>
        </w:rPr>
        <w:t xml:space="preserve">. </w:t>
      </w:r>
    </w:p>
    <w:p w:rsidR="00057EE7" w:rsidRPr="000757AE" w:rsidRDefault="00057EE7" w:rsidP="009665A1">
      <w:pPr>
        <w:tabs>
          <w:tab w:val="left" w:pos="0"/>
        </w:tabs>
        <w:spacing w:line="240" w:lineRule="auto"/>
        <w:ind w:firstLine="567"/>
        <w:rPr>
          <w:sz w:val="22"/>
          <w:szCs w:val="22"/>
        </w:rPr>
      </w:pPr>
      <w:r w:rsidRPr="000757AE">
        <w:rPr>
          <w:sz w:val="22"/>
          <w:szCs w:val="22"/>
        </w:rPr>
        <w:t>Обеденный перерыв: с 13:00 до 14:00.</w:t>
      </w:r>
    </w:p>
    <w:p w:rsidR="00057EE7" w:rsidRDefault="00057EE7" w:rsidP="00057EE7">
      <w:pPr>
        <w:spacing w:line="240" w:lineRule="auto"/>
        <w:ind w:firstLine="540"/>
        <w:rPr>
          <w:sz w:val="22"/>
          <w:szCs w:val="22"/>
        </w:rPr>
      </w:pPr>
      <w:r w:rsidRPr="000757AE">
        <w:rPr>
          <w:b/>
          <w:sz w:val="22"/>
          <w:szCs w:val="22"/>
        </w:rPr>
        <w:t>6.</w:t>
      </w:r>
      <w:r w:rsidRPr="000757AE">
        <w:rPr>
          <w:sz w:val="22"/>
          <w:szCs w:val="22"/>
        </w:rPr>
        <w:t xml:space="preserve"> </w:t>
      </w:r>
      <w:r w:rsidR="00210543" w:rsidRPr="000757AE">
        <w:rPr>
          <w:b/>
          <w:sz w:val="22"/>
          <w:szCs w:val="22"/>
        </w:rPr>
        <w:t>Д</w:t>
      </w:r>
      <w:r w:rsidR="00775BC8" w:rsidRPr="000757AE">
        <w:rPr>
          <w:b/>
          <w:sz w:val="22"/>
          <w:szCs w:val="22"/>
        </w:rPr>
        <w:t>ат</w:t>
      </w:r>
      <w:r w:rsidR="0052740F" w:rsidRPr="000757AE">
        <w:rPr>
          <w:b/>
          <w:sz w:val="22"/>
          <w:szCs w:val="22"/>
        </w:rPr>
        <w:t>а,</w:t>
      </w:r>
      <w:r w:rsidR="00775BC8" w:rsidRPr="000757AE">
        <w:rPr>
          <w:b/>
          <w:sz w:val="22"/>
          <w:szCs w:val="22"/>
        </w:rPr>
        <w:t xml:space="preserve"> время и место вскрытия конвертов с тендерными заявками: </w:t>
      </w:r>
      <w:r w:rsidRPr="000757AE">
        <w:rPr>
          <w:sz w:val="22"/>
          <w:szCs w:val="22"/>
        </w:rPr>
        <w:t xml:space="preserve">Конверты с тендерными заявками будут вскрываться в 11.00 </w:t>
      </w:r>
      <w:r w:rsidR="00C05A29">
        <w:rPr>
          <w:sz w:val="22"/>
          <w:szCs w:val="22"/>
        </w:rPr>
        <w:t>часов «18</w:t>
      </w:r>
      <w:r w:rsidR="008D4C57" w:rsidRPr="000757AE">
        <w:rPr>
          <w:sz w:val="22"/>
          <w:szCs w:val="22"/>
        </w:rPr>
        <w:t>»</w:t>
      </w:r>
      <w:r w:rsidRPr="000757AE">
        <w:rPr>
          <w:sz w:val="22"/>
          <w:szCs w:val="22"/>
        </w:rPr>
        <w:t xml:space="preserve"> </w:t>
      </w:r>
      <w:r w:rsidR="00C05A29">
        <w:rPr>
          <w:sz w:val="22"/>
          <w:szCs w:val="22"/>
          <w:lang w:val="kk-KZ"/>
        </w:rPr>
        <w:t>янва</w:t>
      </w:r>
      <w:r w:rsidR="007A3E28">
        <w:rPr>
          <w:sz w:val="22"/>
          <w:szCs w:val="22"/>
          <w:lang w:val="kk-KZ"/>
        </w:rPr>
        <w:t>ря</w:t>
      </w:r>
      <w:r w:rsidR="00C05A29">
        <w:rPr>
          <w:sz w:val="22"/>
          <w:szCs w:val="22"/>
        </w:rPr>
        <w:t xml:space="preserve"> 2024</w:t>
      </w:r>
      <w:r w:rsidRPr="000757AE">
        <w:rPr>
          <w:sz w:val="22"/>
          <w:szCs w:val="22"/>
        </w:rPr>
        <w:t>г. по следующему адресу: г. Алматы, ул.</w:t>
      </w:r>
      <w:r w:rsidR="009665A1" w:rsidRPr="000757AE">
        <w:rPr>
          <w:sz w:val="22"/>
          <w:szCs w:val="22"/>
        </w:rPr>
        <w:t xml:space="preserve"> </w:t>
      </w:r>
      <w:proofErr w:type="spellStart"/>
      <w:r w:rsidRPr="000757AE">
        <w:rPr>
          <w:sz w:val="22"/>
          <w:szCs w:val="22"/>
        </w:rPr>
        <w:t>Айтеке</w:t>
      </w:r>
      <w:proofErr w:type="spellEnd"/>
      <w:r w:rsidRPr="000757AE">
        <w:rPr>
          <w:sz w:val="22"/>
          <w:szCs w:val="22"/>
        </w:rPr>
        <w:t xml:space="preserve"> </w:t>
      </w:r>
      <w:proofErr w:type="spellStart"/>
      <w:r w:rsidRPr="000757AE">
        <w:rPr>
          <w:sz w:val="22"/>
          <w:szCs w:val="22"/>
        </w:rPr>
        <w:t>би</w:t>
      </w:r>
      <w:proofErr w:type="spellEnd"/>
      <w:r w:rsidRPr="000757AE">
        <w:rPr>
          <w:sz w:val="22"/>
          <w:szCs w:val="22"/>
        </w:rPr>
        <w:t>, 120/</w:t>
      </w:r>
      <w:r w:rsidR="009665A1" w:rsidRPr="000757AE">
        <w:rPr>
          <w:sz w:val="22"/>
          <w:szCs w:val="22"/>
        </w:rPr>
        <w:t xml:space="preserve">25, 2-этаж, </w:t>
      </w:r>
      <w:proofErr w:type="spellStart"/>
      <w:r w:rsidR="009665A1" w:rsidRPr="000757AE">
        <w:rPr>
          <w:sz w:val="22"/>
          <w:szCs w:val="22"/>
        </w:rPr>
        <w:t>каб</w:t>
      </w:r>
      <w:proofErr w:type="spellEnd"/>
      <w:r w:rsidR="009665A1" w:rsidRPr="000757AE">
        <w:rPr>
          <w:sz w:val="22"/>
          <w:szCs w:val="22"/>
        </w:rPr>
        <w:t xml:space="preserve">. 208 отдел государственных </w:t>
      </w:r>
      <w:r w:rsidRPr="000757AE">
        <w:rPr>
          <w:sz w:val="22"/>
          <w:szCs w:val="22"/>
        </w:rPr>
        <w:t>закупок.</w:t>
      </w:r>
      <w:r w:rsidR="00474944" w:rsidRPr="000757AE">
        <w:rPr>
          <w:sz w:val="22"/>
          <w:szCs w:val="22"/>
        </w:rPr>
        <w:t xml:space="preserve"> </w:t>
      </w:r>
    </w:p>
    <w:p w:rsidR="001524A1" w:rsidRDefault="001524A1" w:rsidP="00057EE7">
      <w:pPr>
        <w:spacing w:line="240" w:lineRule="auto"/>
        <w:ind w:firstLine="540"/>
        <w:rPr>
          <w:sz w:val="22"/>
          <w:szCs w:val="22"/>
        </w:rPr>
      </w:pPr>
    </w:p>
    <w:p w:rsidR="001524A1" w:rsidRDefault="001524A1" w:rsidP="00057EE7">
      <w:pPr>
        <w:spacing w:line="240" w:lineRule="auto"/>
        <w:ind w:firstLine="540"/>
        <w:rPr>
          <w:sz w:val="22"/>
          <w:szCs w:val="22"/>
        </w:rPr>
      </w:pPr>
    </w:p>
    <w:p w:rsidR="001524A1" w:rsidRPr="000757AE" w:rsidRDefault="001524A1" w:rsidP="00057EE7">
      <w:pPr>
        <w:spacing w:line="240" w:lineRule="auto"/>
        <w:ind w:firstLine="540"/>
        <w:rPr>
          <w:sz w:val="22"/>
          <w:szCs w:val="22"/>
        </w:rPr>
      </w:pPr>
    </w:p>
    <w:p w:rsidR="00CE51C7" w:rsidRPr="000757AE" w:rsidRDefault="00057EE7" w:rsidP="007A3E28">
      <w:pPr>
        <w:spacing w:line="240" w:lineRule="auto"/>
        <w:jc w:val="left"/>
        <w:rPr>
          <w:sz w:val="22"/>
          <w:szCs w:val="22"/>
        </w:rPr>
      </w:pPr>
      <w:r w:rsidRPr="000757AE">
        <w:rPr>
          <w:sz w:val="22"/>
          <w:szCs w:val="22"/>
        </w:rPr>
        <w:t>Потенциальные поставщики могут присутствовать при вскрытии конвертов</w:t>
      </w:r>
      <w:r w:rsidR="007A3E28">
        <w:rPr>
          <w:sz w:val="22"/>
          <w:szCs w:val="22"/>
        </w:rPr>
        <w:t xml:space="preserve"> с тендерными </w:t>
      </w:r>
      <w:r w:rsidRPr="000757AE">
        <w:rPr>
          <w:sz w:val="22"/>
          <w:szCs w:val="22"/>
        </w:rPr>
        <w:t>заявками. Дополнительную информацию и справку можно полу</w:t>
      </w:r>
      <w:r w:rsidR="007A3E28">
        <w:rPr>
          <w:sz w:val="22"/>
          <w:szCs w:val="22"/>
        </w:rPr>
        <w:t>чить по телефону: 8/727/267-68-</w:t>
      </w:r>
      <w:r w:rsidRPr="000757AE">
        <w:rPr>
          <w:sz w:val="22"/>
          <w:szCs w:val="22"/>
        </w:rPr>
        <w:t>52.</w:t>
      </w:r>
    </w:p>
    <w:p w:rsidR="000F44BD" w:rsidRPr="000757AE" w:rsidRDefault="00150CD3" w:rsidP="000F44BD">
      <w:pPr>
        <w:spacing w:line="240" w:lineRule="auto"/>
        <w:ind w:firstLine="540"/>
        <w:jc w:val="left"/>
        <w:rPr>
          <w:b/>
          <w:sz w:val="22"/>
          <w:szCs w:val="22"/>
          <w:lang w:val="kk-KZ"/>
        </w:rPr>
      </w:pPr>
      <w:r w:rsidRPr="000757AE">
        <w:rPr>
          <w:b/>
          <w:sz w:val="22"/>
          <w:szCs w:val="22"/>
        </w:rPr>
        <w:t>Фамилии, имена, отчества (при их наличии) и должности членов комиссии:</w:t>
      </w:r>
    </w:p>
    <w:p w:rsidR="00CF6DD3" w:rsidRPr="00260E65" w:rsidRDefault="00102BDF" w:rsidP="00CF6DD3">
      <w:pPr>
        <w:spacing w:line="240" w:lineRule="auto"/>
        <w:ind w:firstLine="540"/>
        <w:jc w:val="left"/>
        <w:rPr>
          <w:sz w:val="22"/>
          <w:szCs w:val="22"/>
        </w:rPr>
      </w:pPr>
      <w:r w:rsidRPr="00260E65">
        <w:rPr>
          <w:sz w:val="22"/>
          <w:szCs w:val="22"/>
          <w:lang w:val="kk-KZ"/>
        </w:rPr>
        <w:t>Председатель тендерной комиссии:</w:t>
      </w:r>
      <w:r w:rsidRPr="00260E65">
        <w:rPr>
          <w:sz w:val="22"/>
          <w:szCs w:val="22"/>
        </w:rPr>
        <w:t xml:space="preserve"> </w:t>
      </w:r>
      <w:r w:rsidR="008D4C57" w:rsidRPr="00260E65">
        <w:rPr>
          <w:sz w:val="22"/>
          <w:szCs w:val="22"/>
        </w:rPr>
        <w:t>Заместитель</w:t>
      </w:r>
      <w:r w:rsidR="00CF6DD3" w:rsidRPr="00260E65">
        <w:rPr>
          <w:sz w:val="22"/>
          <w:szCs w:val="22"/>
        </w:rPr>
        <w:t xml:space="preserve"> председателя Правления по стратегическим и финансово-экономическим вопросам - </w:t>
      </w:r>
      <w:proofErr w:type="spellStart"/>
      <w:r w:rsidR="00CF6DD3" w:rsidRPr="00260E65">
        <w:rPr>
          <w:sz w:val="22"/>
          <w:szCs w:val="22"/>
        </w:rPr>
        <w:t>Тәжімұрат</w:t>
      </w:r>
      <w:proofErr w:type="spellEnd"/>
      <w:r w:rsidR="00CF6DD3" w:rsidRPr="00260E65">
        <w:rPr>
          <w:sz w:val="22"/>
          <w:szCs w:val="22"/>
        </w:rPr>
        <w:t xml:space="preserve"> </w:t>
      </w:r>
      <w:proofErr w:type="spellStart"/>
      <w:r w:rsidR="00CF6DD3" w:rsidRPr="00260E65">
        <w:rPr>
          <w:sz w:val="22"/>
          <w:szCs w:val="22"/>
        </w:rPr>
        <w:t>Ермек</w:t>
      </w:r>
      <w:proofErr w:type="spellEnd"/>
      <w:r w:rsidR="00CF6DD3" w:rsidRPr="00260E65">
        <w:rPr>
          <w:sz w:val="22"/>
          <w:szCs w:val="22"/>
        </w:rPr>
        <w:t xml:space="preserve"> А</w:t>
      </w:r>
      <w:r w:rsidR="00CF6DD3" w:rsidRPr="00260E65">
        <w:rPr>
          <w:sz w:val="22"/>
          <w:szCs w:val="22"/>
          <w:lang w:val="kk-KZ"/>
        </w:rPr>
        <w:t>тшыбайұлы</w:t>
      </w:r>
      <w:r w:rsidR="00CF6DD3" w:rsidRPr="00260E65">
        <w:rPr>
          <w:sz w:val="22"/>
          <w:szCs w:val="22"/>
        </w:rPr>
        <w:t xml:space="preserve">. </w:t>
      </w:r>
    </w:p>
    <w:p w:rsidR="00E648DB" w:rsidRPr="00260E65" w:rsidRDefault="00102BDF" w:rsidP="00E648DB">
      <w:pPr>
        <w:shd w:val="clear" w:color="auto" w:fill="FFFFFF" w:themeFill="background1"/>
        <w:spacing w:line="240" w:lineRule="auto"/>
        <w:rPr>
          <w:sz w:val="22"/>
          <w:szCs w:val="22"/>
          <w:lang w:val="kk-KZ"/>
        </w:rPr>
      </w:pPr>
      <w:r w:rsidRPr="00260E65">
        <w:rPr>
          <w:sz w:val="22"/>
          <w:szCs w:val="22"/>
        </w:rPr>
        <w:t>З</w:t>
      </w:r>
      <w:r w:rsidRPr="00260E65">
        <w:rPr>
          <w:sz w:val="22"/>
          <w:szCs w:val="22"/>
          <w:lang w:val="kk-KZ"/>
        </w:rPr>
        <w:t>аместитель председателя тендерной комиссии</w:t>
      </w:r>
      <w:r w:rsidR="00E648DB" w:rsidRPr="00260E65">
        <w:rPr>
          <w:sz w:val="22"/>
          <w:szCs w:val="22"/>
        </w:rPr>
        <w:t xml:space="preserve">: </w:t>
      </w:r>
      <w:r w:rsidR="00E648DB" w:rsidRPr="00260E65">
        <w:rPr>
          <w:color w:val="000000" w:themeColor="text1"/>
          <w:sz w:val="22"/>
          <w:szCs w:val="22"/>
        </w:rPr>
        <w:t xml:space="preserve">Заместитель председателя Правления по научно-клинической и инновационной деятельности - </w:t>
      </w:r>
      <w:proofErr w:type="spellStart"/>
      <w:r w:rsidR="00E648DB" w:rsidRPr="00260E65">
        <w:rPr>
          <w:color w:val="000000" w:themeColor="text1"/>
          <w:sz w:val="22"/>
          <w:szCs w:val="22"/>
        </w:rPr>
        <w:t>Кайбуллаева</w:t>
      </w:r>
      <w:proofErr w:type="spellEnd"/>
      <w:r w:rsidR="00E648DB" w:rsidRPr="00260E65">
        <w:rPr>
          <w:color w:val="000000" w:themeColor="text1"/>
          <w:sz w:val="22"/>
          <w:szCs w:val="22"/>
        </w:rPr>
        <w:t xml:space="preserve"> Джамиля </w:t>
      </w:r>
      <w:proofErr w:type="spellStart"/>
      <w:r w:rsidR="00E648DB" w:rsidRPr="00260E65">
        <w:rPr>
          <w:color w:val="000000" w:themeColor="text1"/>
          <w:sz w:val="22"/>
          <w:szCs w:val="22"/>
        </w:rPr>
        <w:t>Ахтановна</w:t>
      </w:r>
      <w:proofErr w:type="spellEnd"/>
      <w:r w:rsidR="00796715" w:rsidRPr="00260E65">
        <w:rPr>
          <w:color w:val="000000" w:themeColor="text1"/>
          <w:sz w:val="22"/>
          <w:szCs w:val="22"/>
          <w:lang w:val="kk-KZ"/>
        </w:rPr>
        <w:t>.</w:t>
      </w:r>
    </w:p>
    <w:p w:rsidR="00BF6278" w:rsidRPr="00260E65" w:rsidRDefault="00150CD3" w:rsidP="00150CD3">
      <w:pPr>
        <w:spacing w:line="240" w:lineRule="auto"/>
        <w:ind w:firstLine="540"/>
        <w:jc w:val="left"/>
        <w:rPr>
          <w:sz w:val="22"/>
          <w:szCs w:val="22"/>
        </w:rPr>
      </w:pPr>
      <w:r w:rsidRPr="00260E65">
        <w:rPr>
          <w:sz w:val="22"/>
          <w:szCs w:val="22"/>
        </w:rPr>
        <w:t>Член</w:t>
      </w:r>
      <w:r w:rsidR="00BF6278" w:rsidRPr="00260E65">
        <w:rPr>
          <w:sz w:val="22"/>
          <w:szCs w:val="22"/>
          <w:lang w:val="kk-KZ"/>
        </w:rPr>
        <w:t>ы</w:t>
      </w:r>
      <w:r w:rsidRPr="00260E65">
        <w:rPr>
          <w:sz w:val="22"/>
          <w:szCs w:val="22"/>
        </w:rPr>
        <w:t xml:space="preserve"> тендерной комиссии: </w:t>
      </w:r>
    </w:p>
    <w:p w:rsidR="00260E65" w:rsidRPr="00260E65" w:rsidRDefault="00260E65" w:rsidP="00260E65">
      <w:pPr>
        <w:spacing w:line="240" w:lineRule="auto"/>
        <w:ind w:firstLine="539"/>
        <w:contextualSpacing/>
        <w:jc w:val="left"/>
        <w:rPr>
          <w:sz w:val="22"/>
          <w:szCs w:val="22"/>
          <w:lang w:val="kk-KZ"/>
        </w:rPr>
      </w:pPr>
      <w:r w:rsidRPr="00260E65">
        <w:rPr>
          <w:sz w:val="22"/>
          <w:szCs w:val="22"/>
          <w:lang w:val="kk-KZ"/>
        </w:rPr>
        <w:t>Р</w:t>
      </w:r>
      <w:proofErr w:type="spellStart"/>
      <w:r w:rsidRPr="00260E65">
        <w:rPr>
          <w:sz w:val="22"/>
          <w:szCs w:val="22"/>
        </w:rPr>
        <w:t>уководитель</w:t>
      </w:r>
      <w:proofErr w:type="spellEnd"/>
      <w:r w:rsidRPr="00260E65">
        <w:rPr>
          <w:sz w:val="22"/>
          <w:szCs w:val="22"/>
        </w:rPr>
        <w:t xml:space="preserve"> отдела государственных закупок – </w:t>
      </w:r>
      <w:r w:rsidRPr="00260E65">
        <w:rPr>
          <w:sz w:val="22"/>
          <w:szCs w:val="22"/>
          <w:lang w:val="kk-KZ"/>
        </w:rPr>
        <w:t>Муратханов Мадияр Муратханулы</w:t>
      </w:r>
    </w:p>
    <w:p w:rsidR="00260E65" w:rsidRPr="00260E65" w:rsidRDefault="00260E65" w:rsidP="00260E65">
      <w:pPr>
        <w:shd w:val="clear" w:color="auto" w:fill="FFFFFF" w:themeFill="background1"/>
        <w:spacing w:line="240" w:lineRule="auto"/>
        <w:ind w:firstLine="539"/>
        <w:contextualSpacing/>
        <w:rPr>
          <w:sz w:val="22"/>
          <w:szCs w:val="22"/>
          <w:lang w:val="kk-KZ"/>
        </w:rPr>
      </w:pPr>
      <w:r w:rsidRPr="00260E65">
        <w:rPr>
          <w:sz w:val="22"/>
          <w:szCs w:val="22"/>
          <w:lang w:val="kk-KZ"/>
        </w:rPr>
        <w:t>Р</w:t>
      </w:r>
      <w:proofErr w:type="spellStart"/>
      <w:r w:rsidRPr="00260E65">
        <w:rPr>
          <w:sz w:val="22"/>
          <w:szCs w:val="22"/>
        </w:rPr>
        <w:t>уководитель</w:t>
      </w:r>
      <w:proofErr w:type="spellEnd"/>
      <w:r w:rsidRPr="00260E65">
        <w:rPr>
          <w:color w:val="000000" w:themeColor="text1"/>
          <w:sz w:val="22"/>
          <w:szCs w:val="22"/>
        </w:rPr>
        <w:t xml:space="preserve"> </w:t>
      </w:r>
      <w:proofErr w:type="spellStart"/>
      <w:r w:rsidRPr="00260E65">
        <w:rPr>
          <w:color w:val="000000" w:themeColor="text1"/>
          <w:sz w:val="22"/>
          <w:szCs w:val="22"/>
        </w:rPr>
        <w:t>рентгенэндоваскулярного</w:t>
      </w:r>
      <w:proofErr w:type="spellEnd"/>
      <w:r w:rsidRPr="00260E65">
        <w:rPr>
          <w:color w:val="000000" w:themeColor="text1"/>
          <w:sz w:val="22"/>
          <w:szCs w:val="22"/>
        </w:rPr>
        <w:t xml:space="preserve"> операционного блока </w:t>
      </w:r>
      <w:r w:rsidRPr="00260E65">
        <w:rPr>
          <w:sz w:val="22"/>
          <w:szCs w:val="22"/>
          <w:lang w:val="kk-KZ"/>
        </w:rPr>
        <w:t>– Колесников Алексей Евгеньевич</w:t>
      </w:r>
    </w:p>
    <w:p w:rsidR="00260E65" w:rsidRPr="00260E65" w:rsidRDefault="00260E65" w:rsidP="00260E65">
      <w:pPr>
        <w:shd w:val="clear" w:color="auto" w:fill="FFFFFF" w:themeFill="background1"/>
        <w:spacing w:line="240" w:lineRule="auto"/>
        <w:ind w:firstLine="539"/>
        <w:contextualSpacing/>
        <w:rPr>
          <w:sz w:val="22"/>
          <w:szCs w:val="22"/>
          <w:lang w:val="kk-KZ"/>
        </w:rPr>
      </w:pPr>
      <w:r w:rsidRPr="00260E65">
        <w:rPr>
          <w:color w:val="000000" w:themeColor="text1"/>
          <w:sz w:val="22"/>
          <w:szCs w:val="22"/>
        </w:rPr>
        <w:t>Старший ординатор кардиологической (</w:t>
      </w:r>
      <w:proofErr w:type="spellStart"/>
      <w:r w:rsidRPr="00260E65">
        <w:rPr>
          <w:color w:val="000000" w:themeColor="text1"/>
          <w:sz w:val="22"/>
          <w:szCs w:val="22"/>
        </w:rPr>
        <w:t>аритмологической</w:t>
      </w:r>
      <w:proofErr w:type="spellEnd"/>
      <w:r w:rsidRPr="00260E65">
        <w:rPr>
          <w:color w:val="000000" w:themeColor="text1"/>
          <w:sz w:val="22"/>
          <w:szCs w:val="22"/>
        </w:rPr>
        <w:t xml:space="preserve">) службы </w:t>
      </w:r>
      <w:proofErr w:type="spellStart"/>
      <w:r w:rsidRPr="00260E65">
        <w:rPr>
          <w:color w:val="000000" w:themeColor="text1"/>
          <w:sz w:val="22"/>
          <w:szCs w:val="22"/>
        </w:rPr>
        <w:t>рентгенэндоваскулярного</w:t>
      </w:r>
      <w:proofErr w:type="spellEnd"/>
      <w:r w:rsidRPr="00260E65">
        <w:rPr>
          <w:color w:val="000000" w:themeColor="text1"/>
          <w:sz w:val="22"/>
          <w:szCs w:val="22"/>
        </w:rPr>
        <w:t xml:space="preserve">-операционного блока – </w:t>
      </w:r>
      <w:proofErr w:type="spellStart"/>
      <w:r w:rsidRPr="00260E65">
        <w:rPr>
          <w:color w:val="000000" w:themeColor="text1"/>
          <w:sz w:val="22"/>
          <w:szCs w:val="22"/>
        </w:rPr>
        <w:t>Абдымомынов</w:t>
      </w:r>
      <w:proofErr w:type="spellEnd"/>
      <w:r w:rsidRPr="00260E65">
        <w:rPr>
          <w:color w:val="000000" w:themeColor="text1"/>
          <w:sz w:val="22"/>
          <w:szCs w:val="22"/>
        </w:rPr>
        <w:t xml:space="preserve"> Артур </w:t>
      </w:r>
      <w:proofErr w:type="spellStart"/>
      <w:r w:rsidRPr="00260E65">
        <w:rPr>
          <w:color w:val="000000" w:themeColor="text1"/>
          <w:sz w:val="22"/>
          <w:szCs w:val="22"/>
        </w:rPr>
        <w:t>Каныбекович</w:t>
      </w:r>
      <w:proofErr w:type="spellEnd"/>
      <w:r w:rsidRPr="00260E65">
        <w:rPr>
          <w:color w:val="000000" w:themeColor="text1"/>
          <w:sz w:val="22"/>
          <w:szCs w:val="22"/>
        </w:rPr>
        <w:t>.</w:t>
      </w:r>
    </w:p>
    <w:p w:rsidR="000F44BD" w:rsidRDefault="00AA609F" w:rsidP="00260E65">
      <w:pPr>
        <w:shd w:val="clear" w:color="auto" w:fill="FFFFFF" w:themeFill="background1"/>
        <w:spacing w:line="240" w:lineRule="auto"/>
        <w:rPr>
          <w:sz w:val="22"/>
          <w:szCs w:val="22"/>
          <w:lang w:val="kk-KZ"/>
        </w:rPr>
      </w:pPr>
      <w:r w:rsidRPr="00260E65">
        <w:rPr>
          <w:sz w:val="22"/>
          <w:szCs w:val="22"/>
          <w:lang w:val="kk-KZ"/>
        </w:rPr>
        <w:t>Р</w:t>
      </w:r>
      <w:proofErr w:type="spellStart"/>
      <w:r w:rsidRPr="00260E65">
        <w:rPr>
          <w:sz w:val="22"/>
          <w:szCs w:val="22"/>
        </w:rPr>
        <w:t>уководитель</w:t>
      </w:r>
      <w:proofErr w:type="spellEnd"/>
      <w:r w:rsidRPr="00260E65">
        <w:rPr>
          <w:color w:val="000000" w:themeColor="text1"/>
          <w:sz w:val="22"/>
          <w:szCs w:val="22"/>
          <w:lang w:val="kk-KZ"/>
        </w:rPr>
        <w:t xml:space="preserve"> хирургической службы-заведующий отделением кардиохирургии с  лаборатории искуственного кровообращения и операционного блока</w:t>
      </w:r>
      <w:r w:rsidRPr="00260E65">
        <w:rPr>
          <w:sz w:val="22"/>
          <w:szCs w:val="22"/>
          <w:lang w:val="kk-KZ"/>
        </w:rPr>
        <w:t xml:space="preserve"> – </w:t>
      </w:r>
      <w:proofErr w:type="spellStart"/>
      <w:r w:rsidRPr="00260E65">
        <w:rPr>
          <w:color w:val="000000" w:themeColor="text1"/>
          <w:sz w:val="22"/>
          <w:szCs w:val="22"/>
        </w:rPr>
        <w:t>Тулеутаев</w:t>
      </w:r>
      <w:proofErr w:type="spellEnd"/>
      <w:r w:rsidRPr="00260E65">
        <w:rPr>
          <w:color w:val="000000" w:themeColor="text1"/>
          <w:sz w:val="22"/>
          <w:szCs w:val="22"/>
        </w:rPr>
        <w:t xml:space="preserve"> Рустем </w:t>
      </w:r>
      <w:proofErr w:type="spellStart"/>
      <w:r w:rsidRPr="00260E65">
        <w:rPr>
          <w:color w:val="000000" w:themeColor="text1"/>
          <w:sz w:val="22"/>
          <w:szCs w:val="22"/>
        </w:rPr>
        <w:t>Мухтарович</w:t>
      </w:r>
      <w:proofErr w:type="spellEnd"/>
      <w:r w:rsidR="00796715" w:rsidRPr="00260E65">
        <w:rPr>
          <w:sz w:val="22"/>
          <w:szCs w:val="22"/>
          <w:lang w:val="kk-KZ"/>
        </w:rPr>
        <w:t>.</w:t>
      </w:r>
    </w:p>
    <w:p w:rsidR="00260E65" w:rsidRPr="001524A1" w:rsidRDefault="00260E65" w:rsidP="001524A1">
      <w:pPr>
        <w:shd w:val="clear" w:color="auto" w:fill="FFFFFF" w:themeFill="background1"/>
        <w:spacing w:line="240" w:lineRule="auto"/>
        <w:ind w:firstLine="539"/>
        <w:contextualSpacing/>
        <w:rPr>
          <w:color w:val="000000" w:themeColor="text1"/>
          <w:sz w:val="22"/>
          <w:szCs w:val="22"/>
        </w:rPr>
      </w:pPr>
      <w:r w:rsidRPr="00260E65">
        <w:rPr>
          <w:color w:val="000000" w:themeColor="text1"/>
          <w:sz w:val="22"/>
          <w:szCs w:val="22"/>
        </w:rPr>
        <w:t xml:space="preserve">Юрист – </w:t>
      </w:r>
      <w:proofErr w:type="spellStart"/>
      <w:r w:rsidRPr="00260E65">
        <w:rPr>
          <w:color w:val="000000" w:themeColor="text1"/>
          <w:sz w:val="22"/>
          <w:szCs w:val="22"/>
        </w:rPr>
        <w:t>Шуканов</w:t>
      </w:r>
      <w:proofErr w:type="spellEnd"/>
      <w:r w:rsidRPr="00260E65">
        <w:rPr>
          <w:color w:val="000000" w:themeColor="text1"/>
          <w:sz w:val="22"/>
          <w:szCs w:val="22"/>
        </w:rPr>
        <w:t xml:space="preserve"> </w:t>
      </w:r>
      <w:proofErr w:type="spellStart"/>
      <w:r w:rsidRPr="00260E65">
        <w:rPr>
          <w:color w:val="000000" w:themeColor="text1"/>
          <w:sz w:val="22"/>
          <w:szCs w:val="22"/>
        </w:rPr>
        <w:t>Арнур</w:t>
      </w:r>
      <w:proofErr w:type="spellEnd"/>
      <w:r w:rsidRPr="00260E65">
        <w:rPr>
          <w:color w:val="000000" w:themeColor="text1"/>
          <w:sz w:val="22"/>
          <w:szCs w:val="22"/>
        </w:rPr>
        <w:t xml:space="preserve"> </w:t>
      </w:r>
      <w:proofErr w:type="spellStart"/>
      <w:r w:rsidRPr="00260E65">
        <w:rPr>
          <w:color w:val="000000" w:themeColor="text1"/>
          <w:sz w:val="22"/>
          <w:szCs w:val="22"/>
        </w:rPr>
        <w:t>Сапарбаевич</w:t>
      </w:r>
      <w:proofErr w:type="spellEnd"/>
    </w:p>
    <w:p w:rsidR="00150CD3" w:rsidRPr="00260E65" w:rsidRDefault="00150CD3" w:rsidP="000F44BD">
      <w:pPr>
        <w:spacing w:line="240" w:lineRule="auto"/>
        <w:ind w:firstLine="540"/>
        <w:jc w:val="left"/>
        <w:rPr>
          <w:b/>
          <w:sz w:val="22"/>
          <w:szCs w:val="22"/>
        </w:rPr>
      </w:pPr>
      <w:r w:rsidRPr="00260E65">
        <w:rPr>
          <w:b/>
          <w:sz w:val="22"/>
          <w:szCs w:val="22"/>
        </w:rPr>
        <w:t>Фамилия, имя, отчество (при его наличии), должность секретаря комиссии:</w:t>
      </w:r>
    </w:p>
    <w:p w:rsidR="00057EE7" w:rsidRPr="0052740F" w:rsidRDefault="00260E65" w:rsidP="0052740F">
      <w:pPr>
        <w:spacing w:line="240" w:lineRule="auto"/>
        <w:jc w:val="left"/>
      </w:pPr>
      <w:r>
        <w:rPr>
          <w:sz w:val="22"/>
          <w:szCs w:val="22"/>
          <w:lang w:val="kk-KZ"/>
        </w:rPr>
        <w:t>Главный специалист</w:t>
      </w:r>
      <w:r w:rsidR="000F44BD" w:rsidRPr="00260E65">
        <w:rPr>
          <w:sz w:val="22"/>
          <w:szCs w:val="22"/>
        </w:rPr>
        <w:t xml:space="preserve"> отдела государственных закупок</w:t>
      </w:r>
      <w:r w:rsidR="00150CD3" w:rsidRPr="00260E65">
        <w:rPr>
          <w:sz w:val="22"/>
          <w:szCs w:val="22"/>
        </w:rPr>
        <w:t xml:space="preserve"> – </w:t>
      </w:r>
      <w:proofErr w:type="spellStart"/>
      <w:r w:rsidR="00150CD3" w:rsidRPr="00260E65">
        <w:rPr>
          <w:sz w:val="22"/>
          <w:szCs w:val="22"/>
        </w:rPr>
        <w:t>Бекшойынова</w:t>
      </w:r>
      <w:proofErr w:type="spellEnd"/>
      <w:r w:rsidR="00150CD3" w:rsidRPr="00260E65">
        <w:rPr>
          <w:sz w:val="22"/>
          <w:szCs w:val="22"/>
        </w:rPr>
        <w:t xml:space="preserve"> </w:t>
      </w:r>
      <w:proofErr w:type="spellStart"/>
      <w:r w:rsidR="00150CD3" w:rsidRPr="00260E65">
        <w:rPr>
          <w:sz w:val="22"/>
          <w:szCs w:val="22"/>
        </w:rPr>
        <w:t>Молдир</w:t>
      </w:r>
      <w:proofErr w:type="spellEnd"/>
      <w:r w:rsidR="00150CD3" w:rsidRPr="00260E65">
        <w:rPr>
          <w:sz w:val="22"/>
          <w:szCs w:val="22"/>
        </w:rPr>
        <w:t xml:space="preserve"> </w:t>
      </w:r>
      <w:proofErr w:type="spellStart"/>
      <w:r w:rsidR="00150CD3" w:rsidRPr="00260E65">
        <w:rPr>
          <w:sz w:val="22"/>
          <w:szCs w:val="22"/>
        </w:rPr>
        <w:t>Кадыргазиновна</w:t>
      </w:r>
      <w:proofErr w:type="spellEnd"/>
      <w:r w:rsidR="00150CD3">
        <w:t>.</w:t>
      </w:r>
    </w:p>
    <w:sectPr w:rsidR="00057EE7" w:rsidRPr="0052740F" w:rsidSect="0052740F">
      <w:headerReference w:type="default" r:id="rId8"/>
      <w:footerReference w:type="default" r:id="rId9"/>
      <w:pgSz w:w="11906" w:h="16838"/>
      <w:pgMar w:top="284" w:right="850" w:bottom="142" w:left="1701" w:header="57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4A1" w:rsidRDefault="001524A1" w:rsidP="005F2A28">
      <w:pPr>
        <w:spacing w:line="240" w:lineRule="auto"/>
      </w:pPr>
      <w:r>
        <w:separator/>
      </w:r>
    </w:p>
  </w:endnote>
  <w:endnote w:type="continuationSeparator" w:id="0">
    <w:p w:rsidR="001524A1" w:rsidRDefault="001524A1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4A1" w:rsidRPr="009427C8" w:rsidRDefault="001524A1" w:rsidP="004E4E99">
    <w:pPr>
      <w:pStyle w:val="a7"/>
      <w:jc w:val="right"/>
      <w:rPr>
        <w:rFonts w:ascii="Tahoma" w:hAnsi="Tahoma" w:cs="Tahoma"/>
        <w:sz w:val="17"/>
        <w:szCs w:val="17"/>
      </w:rPr>
    </w:pPr>
    <w:r>
      <w:t xml:space="preserve">                              </w:t>
    </w:r>
  </w:p>
  <w:p w:rsidR="001524A1" w:rsidRPr="004E4E99" w:rsidRDefault="001524A1" w:rsidP="004E4E99"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</w:p>
  <w:p w:rsidR="001524A1" w:rsidRDefault="001524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4A1" w:rsidRDefault="001524A1" w:rsidP="005F2A28">
      <w:pPr>
        <w:spacing w:line="240" w:lineRule="auto"/>
      </w:pPr>
      <w:r>
        <w:separator/>
      </w:r>
    </w:p>
  </w:footnote>
  <w:footnote w:type="continuationSeparator" w:id="0">
    <w:p w:rsidR="001524A1" w:rsidRDefault="001524A1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4A1" w:rsidRDefault="001524A1" w:rsidP="005F2A2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2923E0"/>
    <w:multiLevelType w:val="hybridMultilevel"/>
    <w:tmpl w:val="BAFA9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13A08"/>
    <w:multiLevelType w:val="hybridMultilevel"/>
    <w:tmpl w:val="4824EBD2"/>
    <w:lvl w:ilvl="0" w:tplc="1374A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8"/>
    <w:rsid w:val="00000A2E"/>
    <w:rsid w:val="0002260C"/>
    <w:rsid w:val="00022D72"/>
    <w:rsid w:val="000271FC"/>
    <w:rsid w:val="00027489"/>
    <w:rsid w:val="00030FA4"/>
    <w:rsid w:val="00037784"/>
    <w:rsid w:val="00037C19"/>
    <w:rsid w:val="00042CA7"/>
    <w:rsid w:val="00043F7E"/>
    <w:rsid w:val="000511AE"/>
    <w:rsid w:val="00057EE7"/>
    <w:rsid w:val="00061499"/>
    <w:rsid w:val="000620A8"/>
    <w:rsid w:val="000708F1"/>
    <w:rsid w:val="000757AE"/>
    <w:rsid w:val="000A26D6"/>
    <w:rsid w:val="000B2B37"/>
    <w:rsid w:val="000C0425"/>
    <w:rsid w:val="000D0CA3"/>
    <w:rsid w:val="000D40A9"/>
    <w:rsid w:val="000E74A9"/>
    <w:rsid w:val="000E7E8C"/>
    <w:rsid w:val="000F3BA2"/>
    <w:rsid w:val="000F44BD"/>
    <w:rsid w:val="000F67BA"/>
    <w:rsid w:val="000F6820"/>
    <w:rsid w:val="00100ABC"/>
    <w:rsid w:val="00102BDF"/>
    <w:rsid w:val="00103537"/>
    <w:rsid w:val="00110D8F"/>
    <w:rsid w:val="00130EDA"/>
    <w:rsid w:val="0013293C"/>
    <w:rsid w:val="0013749B"/>
    <w:rsid w:val="001426F4"/>
    <w:rsid w:val="00143259"/>
    <w:rsid w:val="001440A7"/>
    <w:rsid w:val="001453A4"/>
    <w:rsid w:val="00150CD3"/>
    <w:rsid w:val="001524A1"/>
    <w:rsid w:val="00163565"/>
    <w:rsid w:val="00164BC5"/>
    <w:rsid w:val="0018401A"/>
    <w:rsid w:val="001851BF"/>
    <w:rsid w:val="001951C3"/>
    <w:rsid w:val="001A380C"/>
    <w:rsid w:val="001A6D1D"/>
    <w:rsid w:val="001B202B"/>
    <w:rsid w:val="001B608A"/>
    <w:rsid w:val="001C3C3F"/>
    <w:rsid w:val="001D3B66"/>
    <w:rsid w:val="001D61CA"/>
    <w:rsid w:val="001F1931"/>
    <w:rsid w:val="00200E41"/>
    <w:rsid w:val="002061F0"/>
    <w:rsid w:val="0020727D"/>
    <w:rsid w:val="00210543"/>
    <w:rsid w:val="0021472E"/>
    <w:rsid w:val="00221308"/>
    <w:rsid w:val="002236E3"/>
    <w:rsid w:val="002376B6"/>
    <w:rsid w:val="00240555"/>
    <w:rsid w:val="002469A3"/>
    <w:rsid w:val="00257DE1"/>
    <w:rsid w:val="00260E65"/>
    <w:rsid w:val="00264076"/>
    <w:rsid w:val="00271D27"/>
    <w:rsid w:val="002802DB"/>
    <w:rsid w:val="00284A28"/>
    <w:rsid w:val="00287806"/>
    <w:rsid w:val="00287B3C"/>
    <w:rsid w:val="0029775C"/>
    <w:rsid w:val="002B6B95"/>
    <w:rsid w:val="002C0A60"/>
    <w:rsid w:val="002C2BD5"/>
    <w:rsid w:val="002E03EC"/>
    <w:rsid w:val="002E206C"/>
    <w:rsid w:val="002E6873"/>
    <w:rsid w:val="002F30F7"/>
    <w:rsid w:val="0030019A"/>
    <w:rsid w:val="003068C0"/>
    <w:rsid w:val="003224BF"/>
    <w:rsid w:val="0032277D"/>
    <w:rsid w:val="00344325"/>
    <w:rsid w:val="0034683D"/>
    <w:rsid w:val="00353F0E"/>
    <w:rsid w:val="003611A4"/>
    <w:rsid w:val="00370721"/>
    <w:rsid w:val="00373098"/>
    <w:rsid w:val="0037488F"/>
    <w:rsid w:val="00396C94"/>
    <w:rsid w:val="003A4205"/>
    <w:rsid w:val="003A6AC5"/>
    <w:rsid w:val="003B37A2"/>
    <w:rsid w:val="003C3133"/>
    <w:rsid w:val="003C4A38"/>
    <w:rsid w:val="003D0E64"/>
    <w:rsid w:val="003E1790"/>
    <w:rsid w:val="003F0D04"/>
    <w:rsid w:val="003F4B49"/>
    <w:rsid w:val="00401318"/>
    <w:rsid w:val="004027B7"/>
    <w:rsid w:val="00415E84"/>
    <w:rsid w:val="00436C03"/>
    <w:rsid w:val="00441B8C"/>
    <w:rsid w:val="004459FF"/>
    <w:rsid w:val="00450CFA"/>
    <w:rsid w:val="00472B56"/>
    <w:rsid w:val="00474944"/>
    <w:rsid w:val="00480C78"/>
    <w:rsid w:val="004855CB"/>
    <w:rsid w:val="00485A48"/>
    <w:rsid w:val="00493AF6"/>
    <w:rsid w:val="004B2A1C"/>
    <w:rsid w:val="004C053A"/>
    <w:rsid w:val="004C315E"/>
    <w:rsid w:val="004C41D5"/>
    <w:rsid w:val="004E4E99"/>
    <w:rsid w:val="004E718B"/>
    <w:rsid w:val="004F743C"/>
    <w:rsid w:val="00502F8C"/>
    <w:rsid w:val="00510572"/>
    <w:rsid w:val="00515F4D"/>
    <w:rsid w:val="0052740F"/>
    <w:rsid w:val="00530B23"/>
    <w:rsid w:val="00536519"/>
    <w:rsid w:val="005455C9"/>
    <w:rsid w:val="00553337"/>
    <w:rsid w:val="0056449E"/>
    <w:rsid w:val="00566BBF"/>
    <w:rsid w:val="005710B7"/>
    <w:rsid w:val="00573B56"/>
    <w:rsid w:val="0057611F"/>
    <w:rsid w:val="00577A20"/>
    <w:rsid w:val="00591365"/>
    <w:rsid w:val="0059424A"/>
    <w:rsid w:val="00594F88"/>
    <w:rsid w:val="00595029"/>
    <w:rsid w:val="00596E69"/>
    <w:rsid w:val="005A2DFF"/>
    <w:rsid w:val="005B424B"/>
    <w:rsid w:val="005B68DE"/>
    <w:rsid w:val="005B6ED2"/>
    <w:rsid w:val="005C1FC6"/>
    <w:rsid w:val="005C5075"/>
    <w:rsid w:val="005C616B"/>
    <w:rsid w:val="005C7532"/>
    <w:rsid w:val="005D0221"/>
    <w:rsid w:val="005D443F"/>
    <w:rsid w:val="005D6E65"/>
    <w:rsid w:val="005D6FB1"/>
    <w:rsid w:val="005F2A28"/>
    <w:rsid w:val="00605D9F"/>
    <w:rsid w:val="0061195C"/>
    <w:rsid w:val="006304E9"/>
    <w:rsid w:val="00640971"/>
    <w:rsid w:val="006512AD"/>
    <w:rsid w:val="00654294"/>
    <w:rsid w:val="00661002"/>
    <w:rsid w:val="00661085"/>
    <w:rsid w:val="0068111B"/>
    <w:rsid w:val="00692AD2"/>
    <w:rsid w:val="006974BB"/>
    <w:rsid w:val="006A1071"/>
    <w:rsid w:val="006A5C36"/>
    <w:rsid w:val="006B52E3"/>
    <w:rsid w:val="006C3D9D"/>
    <w:rsid w:val="006D40C0"/>
    <w:rsid w:val="006E0980"/>
    <w:rsid w:val="006E3C9F"/>
    <w:rsid w:val="007036E8"/>
    <w:rsid w:val="0070596E"/>
    <w:rsid w:val="00706027"/>
    <w:rsid w:val="0070603C"/>
    <w:rsid w:val="00717AA7"/>
    <w:rsid w:val="00724772"/>
    <w:rsid w:val="0072544E"/>
    <w:rsid w:val="00726217"/>
    <w:rsid w:val="007309EB"/>
    <w:rsid w:val="00734DDE"/>
    <w:rsid w:val="007371B2"/>
    <w:rsid w:val="007412FE"/>
    <w:rsid w:val="00752F3D"/>
    <w:rsid w:val="00756488"/>
    <w:rsid w:val="00757116"/>
    <w:rsid w:val="007679C1"/>
    <w:rsid w:val="0077233E"/>
    <w:rsid w:val="0077506D"/>
    <w:rsid w:val="007757D3"/>
    <w:rsid w:val="00775BC8"/>
    <w:rsid w:val="00790AA9"/>
    <w:rsid w:val="00795552"/>
    <w:rsid w:val="00795CFA"/>
    <w:rsid w:val="00796715"/>
    <w:rsid w:val="007A3E28"/>
    <w:rsid w:val="007A5718"/>
    <w:rsid w:val="007A5C47"/>
    <w:rsid w:val="007A655D"/>
    <w:rsid w:val="007A6F86"/>
    <w:rsid w:val="007C0757"/>
    <w:rsid w:val="007C2073"/>
    <w:rsid w:val="007C325D"/>
    <w:rsid w:val="007D152E"/>
    <w:rsid w:val="007D3153"/>
    <w:rsid w:val="007D3788"/>
    <w:rsid w:val="007D49F0"/>
    <w:rsid w:val="007D6171"/>
    <w:rsid w:val="007F12EC"/>
    <w:rsid w:val="007F1587"/>
    <w:rsid w:val="007F50BB"/>
    <w:rsid w:val="007F78BD"/>
    <w:rsid w:val="00803242"/>
    <w:rsid w:val="0081112C"/>
    <w:rsid w:val="00830661"/>
    <w:rsid w:val="00831765"/>
    <w:rsid w:val="00833196"/>
    <w:rsid w:val="0083389A"/>
    <w:rsid w:val="00834627"/>
    <w:rsid w:val="00837BE5"/>
    <w:rsid w:val="008440E6"/>
    <w:rsid w:val="0084456C"/>
    <w:rsid w:val="008544C7"/>
    <w:rsid w:val="00865A0E"/>
    <w:rsid w:val="00866F26"/>
    <w:rsid w:val="008870BC"/>
    <w:rsid w:val="00897462"/>
    <w:rsid w:val="008A138E"/>
    <w:rsid w:val="008A6E2D"/>
    <w:rsid w:val="008B3BD9"/>
    <w:rsid w:val="008B5B82"/>
    <w:rsid w:val="008C0312"/>
    <w:rsid w:val="008C2274"/>
    <w:rsid w:val="008D16A6"/>
    <w:rsid w:val="008D33FA"/>
    <w:rsid w:val="008D4C57"/>
    <w:rsid w:val="008D7219"/>
    <w:rsid w:val="008E3923"/>
    <w:rsid w:val="008F338B"/>
    <w:rsid w:val="008F33AF"/>
    <w:rsid w:val="008F4F71"/>
    <w:rsid w:val="008F6076"/>
    <w:rsid w:val="00902090"/>
    <w:rsid w:val="00921538"/>
    <w:rsid w:val="00922C06"/>
    <w:rsid w:val="00936EC2"/>
    <w:rsid w:val="009427C8"/>
    <w:rsid w:val="00961C7E"/>
    <w:rsid w:val="00963F88"/>
    <w:rsid w:val="009665A1"/>
    <w:rsid w:val="0097161E"/>
    <w:rsid w:val="0097245B"/>
    <w:rsid w:val="009727BE"/>
    <w:rsid w:val="009728FB"/>
    <w:rsid w:val="00973E94"/>
    <w:rsid w:val="009901AF"/>
    <w:rsid w:val="009953CC"/>
    <w:rsid w:val="009A0BB1"/>
    <w:rsid w:val="009B7506"/>
    <w:rsid w:val="009C19C1"/>
    <w:rsid w:val="009C20A6"/>
    <w:rsid w:val="009C4020"/>
    <w:rsid w:val="009C4B66"/>
    <w:rsid w:val="009D4D02"/>
    <w:rsid w:val="009D7368"/>
    <w:rsid w:val="009D73C7"/>
    <w:rsid w:val="009E56A4"/>
    <w:rsid w:val="00A00EC8"/>
    <w:rsid w:val="00A016B4"/>
    <w:rsid w:val="00A2219B"/>
    <w:rsid w:val="00A23A6E"/>
    <w:rsid w:val="00A445C8"/>
    <w:rsid w:val="00A44E50"/>
    <w:rsid w:val="00A451E9"/>
    <w:rsid w:val="00A5076A"/>
    <w:rsid w:val="00A60322"/>
    <w:rsid w:val="00A66E85"/>
    <w:rsid w:val="00A824F0"/>
    <w:rsid w:val="00A82819"/>
    <w:rsid w:val="00A83688"/>
    <w:rsid w:val="00A8591F"/>
    <w:rsid w:val="00A86FF1"/>
    <w:rsid w:val="00A872E0"/>
    <w:rsid w:val="00A96A24"/>
    <w:rsid w:val="00AA051B"/>
    <w:rsid w:val="00AA609F"/>
    <w:rsid w:val="00AB01A5"/>
    <w:rsid w:val="00AB165F"/>
    <w:rsid w:val="00AB1E4D"/>
    <w:rsid w:val="00AD0574"/>
    <w:rsid w:val="00AD195E"/>
    <w:rsid w:val="00AD5F33"/>
    <w:rsid w:val="00AF2020"/>
    <w:rsid w:val="00B03305"/>
    <w:rsid w:val="00B05F45"/>
    <w:rsid w:val="00B12ECF"/>
    <w:rsid w:val="00B2267E"/>
    <w:rsid w:val="00B247CA"/>
    <w:rsid w:val="00B40FF1"/>
    <w:rsid w:val="00B43AC9"/>
    <w:rsid w:val="00B4632F"/>
    <w:rsid w:val="00B53B63"/>
    <w:rsid w:val="00B66DB0"/>
    <w:rsid w:val="00B723D3"/>
    <w:rsid w:val="00B7354C"/>
    <w:rsid w:val="00B87500"/>
    <w:rsid w:val="00B90863"/>
    <w:rsid w:val="00B90876"/>
    <w:rsid w:val="00B911C4"/>
    <w:rsid w:val="00BB0814"/>
    <w:rsid w:val="00BB7B03"/>
    <w:rsid w:val="00BC2630"/>
    <w:rsid w:val="00BC29AC"/>
    <w:rsid w:val="00BD2862"/>
    <w:rsid w:val="00BD5F2F"/>
    <w:rsid w:val="00BE31CD"/>
    <w:rsid w:val="00BF2899"/>
    <w:rsid w:val="00BF5C6F"/>
    <w:rsid w:val="00BF617D"/>
    <w:rsid w:val="00BF6278"/>
    <w:rsid w:val="00BF70F1"/>
    <w:rsid w:val="00BF78DE"/>
    <w:rsid w:val="00C02180"/>
    <w:rsid w:val="00C05A29"/>
    <w:rsid w:val="00C14564"/>
    <w:rsid w:val="00C2734E"/>
    <w:rsid w:val="00C276BB"/>
    <w:rsid w:val="00C340D6"/>
    <w:rsid w:val="00C42ACE"/>
    <w:rsid w:val="00C455DD"/>
    <w:rsid w:val="00C45F00"/>
    <w:rsid w:val="00C51D94"/>
    <w:rsid w:val="00C5675C"/>
    <w:rsid w:val="00C57F12"/>
    <w:rsid w:val="00C629A2"/>
    <w:rsid w:val="00C704CA"/>
    <w:rsid w:val="00C726BC"/>
    <w:rsid w:val="00C82672"/>
    <w:rsid w:val="00C84304"/>
    <w:rsid w:val="00C846BB"/>
    <w:rsid w:val="00C93833"/>
    <w:rsid w:val="00CA4860"/>
    <w:rsid w:val="00CA515E"/>
    <w:rsid w:val="00CB5CCB"/>
    <w:rsid w:val="00CC472E"/>
    <w:rsid w:val="00CD42D0"/>
    <w:rsid w:val="00CE51C7"/>
    <w:rsid w:val="00CF1AD4"/>
    <w:rsid w:val="00CF2B31"/>
    <w:rsid w:val="00CF520A"/>
    <w:rsid w:val="00CF5B65"/>
    <w:rsid w:val="00CF6DD3"/>
    <w:rsid w:val="00D00396"/>
    <w:rsid w:val="00D120B4"/>
    <w:rsid w:val="00D41D41"/>
    <w:rsid w:val="00D542E0"/>
    <w:rsid w:val="00D578B4"/>
    <w:rsid w:val="00D635AF"/>
    <w:rsid w:val="00D6576E"/>
    <w:rsid w:val="00D765CD"/>
    <w:rsid w:val="00D85541"/>
    <w:rsid w:val="00D86853"/>
    <w:rsid w:val="00D86FF6"/>
    <w:rsid w:val="00D921C4"/>
    <w:rsid w:val="00D952F1"/>
    <w:rsid w:val="00DA0B74"/>
    <w:rsid w:val="00DA4492"/>
    <w:rsid w:val="00DB0508"/>
    <w:rsid w:val="00DC7B04"/>
    <w:rsid w:val="00DD0A65"/>
    <w:rsid w:val="00DD1498"/>
    <w:rsid w:val="00DD68BA"/>
    <w:rsid w:val="00DE1E23"/>
    <w:rsid w:val="00DE26B7"/>
    <w:rsid w:val="00DF4393"/>
    <w:rsid w:val="00E003A2"/>
    <w:rsid w:val="00E0437B"/>
    <w:rsid w:val="00E2421F"/>
    <w:rsid w:val="00E244DD"/>
    <w:rsid w:val="00E32589"/>
    <w:rsid w:val="00E35177"/>
    <w:rsid w:val="00E35764"/>
    <w:rsid w:val="00E509CD"/>
    <w:rsid w:val="00E51039"/>
    <w:rsid w:val="00E57E49"/>
    <w:rsid w:val="00E6351E"/>
    <w:rsid w:val="00E648DB"/>
    <w:rsid w:val="00E730F1"/>
    <w:rsid w:val="00E80022"/>
    <w:rsid w:val="00E86DDB"/>
    <w:rsid w:val="00E87F67"/>
    <w:rsid w:val="00E90348"/>
    <w:rsid w:val="00E90D3B"/>
    <w:rsid w:val="00EA17B3"/>
    <w:rsid w:val="00EA786F"/>
    <w:rsid w:val="00EB1E0D"/>
    <w:rsid w:val="00EC24F7"/>
    <w:rsid w:val="00ED3B3B"/>
    <w:rsid w:val="00ED3E47"/>
    <w:rsid w:val="00EE038C"/>
    <w:rsid w:val="00EF0310"/>
    <w:rsid w:val="00EF54DE"/>
    <w:rsid w:val="00F00246"/>
    <w:rsid w:val="00F16ED0"/>
    <w:rsid w:val="00F2300F"/>
    <w:rsid w:val="00F248BF"/>
    <w:rsid w:val="00F24B64"/>
    <w:rsid w:val="00F24D1E"/>
    <w:rsid w:val="00F255BC"/>
    <w:rsid w:val="00F376B7"/>
    <w:rsid w:val="00F713A1"/>
    <w:rsid w:val="00F80397"/>
    <w:rsid w:val="00F8040D"/>
    <w:rsid w:val="00F86310"/>
    <w:rsid w:val="00F865B4"/>
    <w:rsid w:val="00F92B70"/>
    <w:rsid w:val="00F932CB"/>
    <w:rsid w:val="00FA2109"/>
    <w:rsid w:val="00FA2381"/>
    <w:rsid w:val="00FB7B30"/>
    <w:rsid w:val="00FC3520"/>
    <w:rsid w:val="00FC6C63"/>
    <w:rsid w:val="00FD54CC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1697064C-A033-403F-AE6C-443B4CAF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82672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9034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0814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0">
    <w:name w:val="s0"/>
    <w:basedOn w:val="a0"/>
    <w:rsid w:val="00BB08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Body Text"/>
    <w:basedOn w:val="a"/>
    <w:link w:val="ad"/>
    <w:uiPriority w:val="1"/>
    <w:qFormat/>
    <w:rsid w:val="00000A2E"/>
    <w:pPr>
      <w:adjustRightInd/>
      <w:spacing w:before="53" w:line="240" w:lineRule="auto"/>
      <w:jc w:val="left"/>
    </w:pPr>
    <w:rPr>
      <w:sz w:val="14"/>
      <w:szCs w:val="1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000A2E"/>
    <w:rPr>
      <w:rFonts w:ascii="Times New Roman" w:eastAsia="Times New Roman" w:hAnsi="Times New Roman"/>
      <w:sz w:val="14"/>
      <w:szCs w:val="1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C82672"/>
    <w:rPr>
      <w:rFonts w:ascii="Times New Roman" w:eastAsia="Times New Roman" w:hAnsi="Times New Roman"/>
      <w:b/>
      <w:bCs/>
      <w:sz w:val="27"/>
      <w:szCs w:val="27"/>
    </w:rPr>
  </w:style>
  <w:style w:type="paragraph" w:styleId="ae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f"/>
    <w:uiPriority w:val="99"/>
    <w:qFormat/>
    <w:rsid w:val="005274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lang w:val="x-none" w:eastAsia="x-none"/>
    </w:rPr>
  </w:style>
  <w:style w:type="character" w:customStyle="1" w:styleId="af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e"/>
    <w:uiPriority w:val="99"/>
    <w:locked/>
    <w:rsid w:val="0052740F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">
    <w:name w:val="Основной текст1"/>
    <w:basedOn w:val="a0"/>
    <w:rsid w:val="00102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C5D0-F0AA-4E2E-A031-D835ED9A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4510</Words>
  <Characters>2570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2</cp:revision>
  <cp:lastPrinted>2022-12-28T08:00:00Z</cp:lastPrinted>
  <dcterms:created xsi:type="dcterms:W3CDTF">2023-07-28T11:43:00Z</dcterms:created>
  <dcterms:modified xsi:type="dcterms:W3CDTF">2023-12-29T12:05:00Z</dcterms:modified>
</cp:coreProperties>
</file>